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837B" w14:textId="77777777" w:rsidR="00E416D5" w:rsidRPr="00A12169" w:rsidRDefault="00E416D5" w:rsidP="00E416D5">
      <w:pPr>
        <w:pStyle w:val="Heading1"/>
        <w:rPr>
          <w:sz w:val="24"/>
          <w:szCs w:val="24"/>
        </w:rPr>
      </w:pPr>
      <w:r w:rsidRPr="00A12169">
        <w:rPr>
          <w:sz w:val="24"/>
          <w:szCs w:val="24"/>
        </w:rPr>
        <w:t>PART 15 – CONTRACTING BY NEGOTIATION</w:t>
      </w:r>
    </w:p>
    <w:p w14:paraId="7D4AD64E" w14:textId="77777777" w:rsidR="00E416D5" w:rsidRPr="004D7614" w:rsidRDefault="00E416D5" w:rsidP="00E416D5">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w:t>
      </w:r>
      <w:r w:rsidRPr="004D7614">
        <w:rPr>
          <w:i/>
          <w:sz w:val="24"/>
          <w:szCs w:val="24"/>
        </w:rPr>
        <w:t>-18)</w:t>
      </w:r>
    </w:p>
    <w:p w14:paraId="3B0C5942" w14:textId="77777777" w:rsidR="00E416D5" w:rsidRPr="004D7614" w:rsidRDefault="00E416D5" w:rsidP="00E416D5">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63C91A9B" w14:textId="77777777" w:rsidR="00E416D5" w:rsidRPr="004D7614" w:rsidRDefault="00E416D5" w:rsidP="00E416D5">
      <w:pPr>
        <w:rPr>
          <w:b/>
          <w:bCs/>
          <w:sz w:val="24"/>
          <w:szCs w:val="24"/>
        </w:rPr>
      </w:pPr>
      <w:r w:rsidRPr="004D7614">
        <w:rPr>
          <w:b/>
          <w:sz w:val="24"/>
          <w:szCs w:val="24"/>
        </w:rPr>
        <w:t>SUBPART 15.3 – SOURCE SELECTION</w:t>
      </w:r>
    </w:p>
    <w:p w14:paraId="350EA026" w14:textId="2EDBDF68" w:rsidR="00E416D5" w:rsidRPr="004D7614" w:rsidRDefault="00F34159" w:rsidP="00E416D5">
      <w:pPr>
        <w:pStyle w:val="BodyText"/>
        <w:rPr>
          <w:rFonts w:ascii="Times New Roman" w:hAnsi="Times New Roman" w:cs="Times New Roman"/>
          <w:sz w:val="24"/>
          <w:szCs w:val="24"/>
          <w:u w:val="none"/>
        </w:rPr>
      </w:pPr>
      <w:hyperlink r:id="rId11" w:anchor="P15_303" w:history="1">
        <w:r w:rsidR="00E416D5" w:rsidRPr="004D7614">
          <w:rPr>
            <w:rStyle w:val="Hyperlink"/>
            <w:rFonts w:ascii="Times New Roman" w:hAnsi="Times New Roman" w:cs="Times New Roman"/>
            <w:spacing w:val="-1"/>
            <w:sz w:val="24"/>
            <w:szCs w:val="24"/>
          </w:rPr>
          <w:t>15.303</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Responsibilities.</w:t>
      </w:r>
    </w:p>
    <w:p w14:paraId="0D22A49B" w14:textId="77777777" w:rsidR="00E416D5" w:rsidRPr="004D7614" w:rsidRDefault="00E416D5" w:rsidP="00E416D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051176C6" w14:textId="7762026E" w:rsidR="00E416D5" w:rsidRPr="004D7614" w:rsidRDefault="00F34159" w:rsidP="00E416D5">
      <w:pPr>
        <w:pStyle w:val="BodyText"/>
        <w:rPr>
          <w:rFonts w:ascii="Times New Roman" w:hAnsi="Times New Roman" w:cs="Times New Roman"/>
          <w:sz w:val="24"/>
          <w:szCs w:val="24"/>
          <w:u w:val="none"/>
        </w:rPr>
      </w:pPr>
      <w:hyperlink r:id="rId12" w:anchor="P15_402" w:history="1">
        <w:r w:rsidR="00E416D5" w:rsidRPr="004D7614">
          <w:rPr>
            <w:rStyle w:val="Hyperlink"/>
            <w:rFonts w:ascii="Times New Roman" w:hAnsi="Times New Roman" w:cs="Times New Roman"/>
            <w:spacing w:val="-1"/>
            <w:sz w:val="24"/>
            <w:szCs w:val="24"/>
          </w:rPr>
          <w:t>15.402</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Pric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pacing w:val="-1"/>
          <w:sz w:val="24"/>
          <w:szCs w:val="24"/>
          <w:u w:val="none"/>
        </w:rPr>
        <w:t>policy.</w:t>
      </w:r>
    </w:p>
    <w:p w14:paraId="0A0640B5" w14:textId="37AB22C3" w:rsidR="00E416D5" w:rsidRPr="004D7614" w:rsidRDefault="00F34159" w:rsidP="00E416D5">
      <w:pPr>
        <w:pStyle w:val="BodyText"/>
        <w:rPr>
          <w:rFonts w:ascii="Times New Roman" w:hAnsi="Times New Roman" w:cs="Times New Roman"/>
          <w:sz w:val="24"/>
          <w:szCs w:val="24"/>
          <w:u w:val="none"/>
        </w:rPr>
      </w:pPr>
      <w:hyperlink r:id="rId13" w:anchor="P15_403" w:history="1">
        <w:r w:rsidR="00E416D5" w:rsidRPr="004D7614">
          <w:rPr>
            <w:rStyle w:val="Hyperlink"/>
            <w:rFonts w:ascii="Times New Roman" w:hAnsi="Times New Roman" w:cs="Times New Roman"/>
            <w:spacing w:val="-1"/>
            <w:sz w:val="24"/>
            <w:szCs w:val="24"/>
          </w:rPr>
          <w:t>15.403</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Obtaining</w:t>
      </w:r>
      <w:r w:rsidR="00E416D5" w:rsidRPr="004D7614">
        <w:rPr>
          <w:rFonts w:ascii="Times New Roman" w:hAnsi="Times New Roman" w:cs="Times New Roman"/>
          <w:spacing w:val="-3"/>
          <w:sz w:val="24"/>
          <w:szCs w:val="24"/>
          <w:u w:val="none"/>
        </w:rPr>
        <w:t xml:space="preserve"> certified </w:t>
      </w:r>
      <w:r w:rsidR="00E416D5" w:rsidRPr="004D7614">
        <w:rPr>
          <w:rFonts w:ascii="Times New Roman" w:hAnsi="Times New Roman" w:cs="Times New Roman"/>
          <w:spacing w:val="-1"/>
          <w:sz w:val="24"/>
          <w:szCs w:val="24"/>
          <w:u w:val="none"/>
        </w:rPr>
        <w:t>cost</w:t>
      </w:r>
      <w:r w:rsidR="00E416D5" w:rsidRPr="004D7614">
        <w:rPr>
          <w:rFonts w:ascii="Times New Roman" w:hAnsi="Times New Roman" w:cs="Times New Roman"/>
          <w:spacing w:val="1"/>
          <w:sz w:val="24"/>
          <w:szCs w:val="24"/>
          <w:u w:val="none"/>
        </w:rPr>
        <w:t xml:space="preserve"> </w:t>
      </w:r>
      <w:r w:rsidR="00E416D5" w:rsidRPr="004D7614">
        <w:rPr>
          <w:rFonts w:ascii="Times New Roman" w:hAnsi="Times New Roman" w:cs="Times New Roman"/>
          <w:sz w:val="24"/>
          <w:szCs w:val="24"/>
          <w:u w:val="none"/>
        </w:rPr>
        <w:t>or</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pric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z w:val="24"/>
          <w:szCs w:val="24"/>
          <w:u w:val="none"/>
        </w:rPr>
        <w:t>data.</w:t>
      </w:r>
    </w:p>
    <w:p w14:paraId="045C5D2C" w14:textId="299145B4" w:rsidR="0035718A" w:rsidRDefault="00F34159" w:rsidP="00E416D5">
      <w:pPr>
        <w:pStyle w:val="BodyText"/>
        <w:rPr>
          <w:rFonts w:ascii="Times New Roman" w:hAnsi="Times New Roman" w:cs="Times New Roman"/>
          <w:sz w:val="24"/>
          <w:szCs w:val="24"/>
          <w:u w:val="none"/>
        </w:rPr>
      </w:pPr>
      <w:hyperlink r:id="rId14" w:anchor="P15_403_1" w:history="1">
        <w:r w:rsidR="00E416D5" w:rsidRPr="004D7614">
          <w:rPr>
            <w:rStyle w:val="Hyperlink"/>
            <w:rFonts w:ascii="Times New Roman" w:hAnsi="Times New Roman" w:cs="Times New Roman"/>
            <w:spacing w:val="-1"/>
            <w:sz w:val="24"/>
            <w:szCs w:val="24"/>
          </w:rPr>
          <w:t>15.403-1</w:t>
        </w:r>
      </w:hyperlink>
      <w:r w:rsidR="00E416D5" w:rsidRPr="004D7614">
        <w:rPr>
          <w:rFonts w:ascii="Times New Roman" w:hAnsi="Times New Roman" w:cs="Times New Roman"/>
          <w:spacing w:val="-1"/>
          <w:sz w:val="24"/>
          <w:szCs w:val="24"/>
          <w:u w:val="none"/>
        </w:rPr>
        <w:tab/>
        <w:t>Prohibition</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z w:val="24"/>
          <w:szCs w:val="24"/>
          <w:u w:val="none"/>
        </w:rPr>
        <w:t xml:space="preserve">on </w:t>
      </w:r>
      <w:r w:rsidR="00E416D5" w:rsidRPr="004D7614">
        <w:rPr>
          <w:rFonts w:ascii="Times New Roman" w:hAnsi="Times New Roman" w:cs="Times New Roman"/>
          <w:spacing w:val="-1"/>
          <w:sz w:val="24"/>
          <w:szCs w:val="24"/>
          <w:u w:val="none"/>
        </w:rPr>
        <w:t>obtain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pacing w:val="-1"/>
          <w:sz w:val="24"/>
          <w:szCs w:val="24"/>
          <w:u w:val="none"/>
        </w:rPr>
        <w:t>cost</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2"/>
          <w:sz w:val="24"/>
          <w:szCs w:val="24"/>
          <w:u w:val="none"/>
        </w:rPr>
        <w:t>or</w:t>
      </w:r>
      <w:r w:rsidR="00E416D5" w:rsidRPr="004D7614">
        <w:rPr>
          <w:rFonts w:ascii="Times New Roman" w:hAnsi="Times New Roman" w:cs="Times New Roman"/>
          <w:spacing w:val="1"/>
          <w:sz w:val="24"/>
          <w:szCs w:val="24"/>
          <w:u w:val="none"/>
        </w:rPr>
        <w:t xml:space="preserve"> </w:t>
      </w:r>
      <w:r w:rsidR="00E416D5" w:rsidRPr="004D7614">
        <w:rPr>
          <w:rFonts w:ascii="Times New Roman" w:hAnsi="Times New Roman" w:cs="Times New Roman"/>
          <w:spacing w:val="-1"/>
          <w:sz w:val="24"/>
          <w:szCs w:val="24"/>
          <w:u w:val="none"/>
        </w:rPr>
        <w:t>pric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z w:val="24"/>
          <w:szCs w:val="24"/>
          <w:u w:val="none"/>
        </w:rPr>
        <w:t>data</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z w:val="24"/>
          <w:szCs w:val="24"/>
          <w:u w:val="none"/>
        </w:rPr>
        <w:t xml:space="preserve">(10 </w:t>
      </w:r>
      <w:r w:rsidR="00E416D5" w:rsidRPr="004D7614">
        <w:rPr>
          <w:rFonts w:ascii="Times New Roman" w:hAnsi="Times New Roman" w:cs="Times New Roman"/>
          <w:spacing w:val="-1"/>
          <w:sz w:val="24"/>
          <w:szCs w:val="24"/>
          <w:u w:val="none"/>
        </w:rPr>
        <w:t>U.S.C.</w:t>
      </w:r>
      <w:r w:rsidR="00E416D5" w:rsidRPr="004D7614">
        <w:rPr>
          <w:rFonts w:ascii="Times New Roman" w:hAnsi="Times New Roman" w:cs="Times New Roman"/>
          <w:sz w:val="24"/>
          <w:szCs w:val="24"/>
          <w:u w:val="none"/>
        </w:rPr>
        <w:t xml:space="preserve"> 2306a</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z w:val="24"/>
          <w:szCs w:val="24"/>
          <w:u w:val="none"/>
        </w:rPr>
        <w:t>and 41 U.S.C. chapter</w:t>
      </w:r>
    </w:p>
    <w:p w14:paraId="1CC2BEB9" w14:textId="666F0EC3" w:rsidR="00E416D5" w:rsidRPr="004D7614" w:rsidRDefault="00E416D5" w:rsidP="00E416D5">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761B778D" w14:textId="5CD74EC9" w:rsidR="00E416D5" w:rsidRPr="004D7614" w:rsidRDefault="00F34159" w:rsidP="00E416D5">
      <w:pPr>
        <w:pStyle w:val="BodyText"/>
        <w:rPr>
          <w:rFonts w:ascii="Times New Roman" w:hAnsi="Times New Roman" w:cs="Times New Roman"/>
          <w:sz w:val="24"/>
          <w:szCs w:val="24"/>
          <w:u w:val="none"/>
        </w:rPr>
      </w:pPr>
      <w:hyperlink r:id="rId15" w:anchor="P15_403_3" w:history="1">
        <w:r w:rsidR="00E416D5" w:rsidRPr="004D7614">
          <w:rPr>
            <w:rStyle w:val="Hyperlink"/>
            <w:rFonts w:ascii="Times New Roman" w:hAnsi="Times New Roman" w:cs="Times New Roman"/>
            <w:spacing w:val="-1"/>
            <w:sz w:val="24"/>
            <w:szCs w:val="24"/>
          </w:rPr>
          <w:t>15.403-3</w:t>
        </w:r>
      </w:hyperlink>
      <w:r w:rsidR="00E416D5" w:rsidRPr="004D7614">
        <w:rPr>
          <w:rFonts w:ascii="Times New Roman" w:hAnsi="Times New Roman" w:cs="Times New Roman"/>
          <w:spacing w:val="-1"/>
          <w:sz w:val="24"/>
          <w:szCs w:val="24"/>
          <w:u w:val="none"/>
        </w:rPr>
        <w:tab/>
        <w:t>Requir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pacing w:val="-1"/>
          <w:sz w:val="24"/>
          <w:szCs w:val="24"/>
          <w:u w:val="none"/>
        </w:rPr>
        <w:t>data</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other</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than</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certified</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cost</w:t>
      </w:r>
      <w:r w:rsidR="00E416D5" w:rsidRPr="004D7614">
        <w:rPr>
          <w:rFonts w:ascii="Times New Roman" w:hAnsi="Times New Roman" w:cs="Times New Roman"/>
          <w:spacing w:val="1"/>
          <w:sz w:val="24"/>
          <w:szCs w:val="24"/>
          <w:u w:val="none"/>
        </w:rPr>
        <w:t xml:space="preserve"> </w:t>
      </w:r>
      <w:r w:rsidR="00E416D5" w:rsidRPr="004D7614">
        <w:rPr>
          <w:rFonts w:ascii="Times New Roman" w:hAnsi="Times New Roman" w:cs="Times New Roman"/>
          <w:sz w:val="24"/>
          <w:szCs w:val="24"/>
          <w:u w:val="none"/>
        </w:rPr>
        <w:t>or</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pric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z w:val="24"/>
          <w:szCs w:val="24"/>
          <w:u w:val="none"/>
        </w:rPr>
        <w:t>data.</w:t>
      </w:r>
    </w:p>
    <w:p w14:paraId="16C64CD8" w14:textId="5E733811" w:rsidR="00E416D5" w:rsidRPr="004D7614" w:rsidRDefault="00F34159" w:rsidP="00E416D5">
      <w:pPr>
        <w:pStyle w:val="BodyText"/>
        <w:rPr>
          <w:rFonts w:ascii="Times New Roman" w:hAnsi="Times New Roman" w:cs="Times New Roman"/>
          <w:spacing w:val="-1"/>
          <w:sz w:val="24"/>
          <w:szCs w:val="24"/>
          <w:u w:val="none"/>
        </w:rPr>
      </w:pPr>
      <w:hyperlink r:id="rId16" w:anchor="P15_403_4" w:history="1">
        <w:r w:rsidR="00E416D5" w:rsidRPr="004D7614">
          <w:rPr>
            <w:rStyle w:val="Hyperlink"/>
            <w:rFonts w:ascii="Times New Roman" w:hAnsi="Times New Roman" w:cs="Times New Roman"/>
            <w:spacing w:val="-1"/>
            <w:sz w:val="24"/>
            <w:szCs w:val="24"/>
          </w:rPr>
          <w:t>15.403-4</w:t>
        </w:r>
      </w:hyperlink>
      <w:r w:rsidR="00E416D5" w:rsidRPr="004D7614">
        <w:rPr>
          <w:rFonts w:ascii="Times New Roman" w:hAnsi="Times New Roman" w:cs="Times New Roman"/>
          <w:spacing w:val="-1"/>
          <w:sz w:val="24"/>
          <w:szCs w:val="24"/>
          <w:u w:val="none"/>
        </w:rPr>
        <w:tab/>
        <w:t>Requir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pacing w:val="-1"/>
          <w:sz w:val="24"/>
          <w:szCs w:val="24"/>
          <w:u w:val="none"/>
        </w:rPr>
        <w:t>certified</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cost</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z w:val="24"/>
          <w:szCs w:val="24"/>
          <w:u w:val="none"/>
        </w:rPr>
        <w:t>or</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pric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pacing w:val="-1"/>
          <w:sz w:val="24"/>
          <w:szCs w:val="24"/>
          <w:u w:val="none"/>
        </w:rPr>
        <w:t>data</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10</w:t>
      </w:r>
      <w:r w:rsidR="00E416D5" w:rsidRPr="004D7614">
        <w:rPr>
          <w:rFonts w:ascii="Times New Roman" w:hAnsi="Times New Roman" w:cs="Times New Roman"/>
          <w:sz w:val="24"/>
          <w:szCs w:val="24"/>
          <w:u w:val="none"/>
        </w:rPr>
        <w:t xml:space="preserve"> U.S.C. </w:t>
      </w:r>
      <w:r w:rsidR="00E416D5" w:rsidRPr="004D7614">
        <w:rPr>
          <w:rFonts w:ascii="Times New Roman" w:hAnsi="Times New Roman" w:cs="Times New Roman"/>
          <w:spacing w:val="-1"/>
          <w:sz w:val="24"/>
          <w:szCs w:val="24"/>
          <w:u w:val="none"/>
        </w:rPr>
        <w:t>2306a</w:t>
      </w:r>
      <w:r w:rsidR="00E416D5" w:rsidRPr="004D7614">
        <w:rPr>
          <w:rFonts w:ascii="Times New Roman" w:hAnsi="Times New Roman" w:cs="Times New Roman"/>
          <w:sz w:val="24"/>
          <w:szCs w:val="24"/>
          <w:u w:val="none"/>
        </w:rPr>
        <w:t xml:space="preserve"> and </w:t>
      </w:r>
      <w:r w:rsidR="00E416D5" w:rsidRPr="004D7614">
        <w:rPr>
          <w:rFonts w:ascii="Times New Roman" w:hAnsi="Times New Roman" w:cs="Times New Roman"/>
          <w:spacing w:val="-2"/>
          <w:sz w:val="24"/>
          <w:szCs w:val="24"/>
          <w:u w:val="none"/>
        </w:rPr>
        <w:t>41</w:t>
      </w:r>
      <w:r w:rsidR="00E416D5" w:rsidRPr="004D7614">
        <w:rPr>
          <w:rFonts w:ascii="Times New Roman" w:hAnsi="Times New Roman" w:cs="Times New Roman"/>
          <w:sz w:val="24"/>
          <w:szCs w:val="24"/>
          <w:u w:val="none"/>
        </w:rPr>
        <w:t xml:space="preserve"> U.S.C. chapter 35</w:t>
      </w:r>
      <w:r w:rsidR="00E416D5" w:rsidRPr="004D7614">
        <w:rPr>
          <w:rFonts w:ascii="Times New Roman" w:hAnsi="Times New Roman" w:cs="Times New Roman"/>
          <w:spacing w:val="-1"/>
          <w:sz w:val="24"/>
          <w:szCs w:val="24"/>
          <w:u w:val="none"/>
        </w:rPr>
        <w:t>).</w:t>
      </w:r>
    </w:p>
    <w:p w14:paraId="507EAE3E" w14:textId="0E247D52" w:rsidR="00E416D5" w:rsidRPr="004D7614" w:rsidRDefault="00F34159" w:rsidP="00E416D5">
      <w:pPr>
        <w:pStyle w:val="BodyText"/>
        <w:rPr>
          <w:rFonts w:ascii="Times New Roman" w:hAnsi="Times New Roman" w:cs="Times New Roman"/>
          <w:sz w:val="24"/>
          <w:szCs w:val="24"/>
          <w:u w:val="none"/>
        </w:rPr>
      </w:pPr>
      <w:hyperlink r:id="rId17" w:anchor="P15_404" w:history="1">
        <w:r w:rsidR="00E416D5" w:rsidRPr="004D7614">
          <w:rPr>
            <w:rStyle w:val="Hyperlink"/>
            <w:rFonts w:ascii="Times New Roman" w:hAnsi="Times New Roman" w:cs="Times New Roman"/>
            <w:spacing w:val="-1"/>
            <w:sz w:val="24"/>
            <w:szCs w:val="24"/>
          </w:rPr>
          <w:t>15.404</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Proposal</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analysis.</w:t>
      </w:r>
    </w:p>
    <w:p w14:paraId="26EF6E12" w14:textId="037A9BEC" w:rsidR="00E416D5" w:rsidRPr="004D7614" w:rsidRDefault="00F34159" w:rsidP="00E416D5">
      <w:pPr>
        <w:pStyle w:val="BodyText"/>
        <w:rPr>
          <w:rFonts w:ascii="Times New Roman" w:hAnsi="Times New Roman" w:cs="Times New Roman"/>
          <w:spacing w:val="-1"/>
          <w:sz w:val="24"/>
          <w:szCs w:val="24"/>
          <w:u w:val="none"/>
        </w:rPr>
      </w:pPr>
      <w:hyperlink r:id="rId18" w:anchor="P15_404_1" w:history="1">
        <w:r w:rsidR="00E416D5" w:rsidRPr="004D7614">
          <w:rPr>
            <w:rStyle w:val="Hyperlink"/>
            <w:rFonts w:ascii="Times New Roman" w:hAnsi="Times New Roman" w:cs="Times New Roman"/>
            <w:spacing w:val="-1"/>
            <w:sz w:val="24"/>
            <w:szCs w:val="24"/>
          </w:rPr>
          <w:t>15.404-1</w:t>
        </w:r>
      </w:hyperlink>
      <w:r w:rsidR="00E416D5" w:rsidRPr="004D7614">
        <w:rPr>
          <w:rFonts w:ascii="Times New Roman" w:hAnsi="Times New Roman" w:cs="Times New Roman"/>
          <w:spacing w:val="-1"/>
          <w:sz w:val="24"/>
          <w:szCs w:val="24"/>
          <w:u w:val="none"/>
        </w:rPr>
        <w:tab/>
        <w:t>Proposal</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analysis</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techniques.</w:t>
      </w:r>
    </w:p>
    <w:p w14:paraId="4A5E7172" w14:textId="57C5E8E7" w:rsidR="00E416D5" w:rsidRPr="004D7614" w:rsidRDefault="00F34159" w:rsidP="00E416D5">
      <w:pPr>
        <w:rPr>
          <w:b/>
          <w:sz w:val="24"/>
          <w:szCs w:val="24"/>
        </w:rPr>
      </w:pPr>
      <w:hyperlink r:id="rId19" w:anchor="P15_405" w:history="1">
        <w:r w:rsidR="00E416D5" w:rsidRPr="004D7614">
          <w:rPr>
            <w:rStyle w:val="Hyperlink"/>
            <w:bCs/>
            <w:sz w:val="24"/>
            <w:szCs w:val="24"/>
          </w:rPr>
          <w:t>15.405</w:t>
        </w:r>
      </w:hyperlink>
      <w:r w:rsidR="00E416D5" w:rsidRPr="00DD2679">
        <w:rPr>
          <w:rStyle w:val="Hyperlink"/>
          <w:bCs/>
          <w:sz w:val="24"/>
          <w:szCs w:val="24"/>
          <w:u w:val="none"/>
        </w:rPr>
        <w:tab/>
      </w:r>
      <w:r w:rsidR="00E416D5" w:rsidRPr="00DD2679">
        <w:rPr>
          <w:rStyle w:val="Hyperlink"/>
          <w:bCs/>
          <w:sz w:val="24"/>
          <w:szCs w:val="24"/>
          <w:u w:val="none"/>
        </w:rPr>
        <w:tab/>
      </w:r>
      <w:r w:rsidR="00E416D5" w:rsidRPr="004D7614">
        <w:rPr>
          <w:sz w:val="24"/>
          <w:szCs w:val="24"/>
        </w:rPr>
        <w:t>Price negotiation.</w:t>
      </w:r>
    </w:p>
    <w:p w14:paraId="2432F224" w14:textId="5E3C8B02" w:rsidR="00E416D5" w:rsidRPr="004D7614" w:rsidRDefault="00F34159" w:rsidP="00E416D5">
      <w:pPr>
        <w:pStyle w:val="BodyText"/>
        <w:tabs>
          <w:tab w:val="left" w:pos="2340"/>
        </w:tabs>
        <w:rPr>
          <w:rFonts w:ascii="Times New Roman" w:hAnsi="Times New Roman" w:cs="Times New Roman"/>
          <w:sz w:val="24"/>
          <w:szCs w:val="24"/>
          <w:u w:val="none"/>
        </w:rPr>
      </w:pPr>
      <w:hyperlink r:id="rId20" w:anchor="P15_406" w:history="1">
        <w:r w:rsidR="00E416D5" w:rsidRPr="004D7614">
          <w:rPr>
            <w:rStyle w:val="Hyperlink"/>
            <w:rFonts w:ascii="Times New Roman" w:hAnsi="Times New Roman" w:cs="Times New Roman"/>
            <w:spacing w:val="-1"/>
            <w:sz w:val="24"/>
            <w:szCs w:val="24"/>
          </w:rPr>
          <w:t>15.406</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Documentation.</w:t>
      </w:r>
    </w:p>
    <w:p w14:paraId="51800CBE" w14:textId="2B02D9EC" w:rsidR="00E416D5" w:rsidRPr="004D7614" w:rsidRDefault="00F34159" w:rsidP="00E416D5">
      <w:pPr>
        <w:pStyle w:val="BodyText"/>
        <w:rPr>
          <w:rFonts w:ascii="Times New Roman" w:hAnsi="Times New Roman" w:cs="Times New Roman"/>
          <w:sz w:val="24"/>
          <w:szCs w:val="24"/>
          <w:u w:val="none"/>
        </w:rPr>
      </w:pPr>
      <w:hyperlink r:id="rId21" w:anchor="P15_406_1" w:history="1">
        <w:r w:rsidR="00E416D5" w:rsidRPr="004D7614">
          <w:rPr>
            <w:rStyle w:val="Hyperlink"/>
            <w:rFonts w:ascii="Times New Roman" w:hAnsi="Times New Roman" w:cs="Times New Roman"/>
            <w:spacing w:val="-1"/>
            <w:sz w:val="24"/>
            <w:szCs w:val="24"/>
          </w:rPr>
          <w:t>15.406-1</w:t>
        </w:r>
      </w:hyperlink>
      <w:r w:rsidR="00E416D5" w:rsidRPr="004D7614">
        <w:rPr>
          <w:rFonts w:ascii="Times New Roman" w:hAnsi="Times New Roman" w:cs="Times New Roman"/>
          <w:spacing w:val="-1"/>
          <w:sz w:val="24"/>
          <w:szCs w:val="24"/>
          <w:u w:val="none"/>
        </w:rPr>
        <w:tab/>
        <w:t>Prenegotiation</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objectives.</w:t>
      </w:r>
    </w:p>
    <w:p w14:paraId="3875C1AC" w14:textId="16E6313E" w:rsidR="00E416D5" w:rsidRPr="004D7614" w:rsidRDefault="00F34159" w:rsidP="00E416D5">
      <w:pPr>
        <w:pStyle w:val="BodyText"/>
        <w:tabs>
          <w:tab w:val="left" w:pos="1571"/>
        </w:tabs>
        <w:ind w:right="3960"/>
        <w:rPr>
          <w:rFonts w:ascii="Times New Roman" w:hAnsi="Times New Roman" w:cs="Times New Roman"/>
          <w:spacing w:val="41"/>
          <w:sz w:val="24"/>
          <w:szCs w:val="24"/>
          <w:u w:val="none"/>
        </w:rPr>
      </w:pPr>
      <w:hyperlink r:id="rId22" w:anchor="P15_406_3" w:history="1">
        <w:r w:rsidR="00E416D5" w:rsidRPr="004D7614">
          <w:rPr>
            <w:rStyle w:val="Hyperlink"/>
            <w:rFonts w:ascii="Times New Roman" w:hAnsi="Times New Roman" w:cs="Times New Roman"/>
            <w:spacing w:val="-1"/>
            <w:sz w:val="24"/>
            <w:szCs w:val="24"/>
          </w:rPr>
          <w:t>15.406-3</w:t>
        </w:r>
      </w:hyperlink>
      <w:r w:rsidR="00E416D5" w:rsidRPr="004D7614">
        <w:rPr>
          <w:rFonts w:ascii="Times New Roman" w:hAnsi="Times New Roman" w:cs="Times New Roman"/>
          <w:spacing w:val="-1"/>
          <w:sz w:val="24"/>
          <w:szCs w:val="24"/>
          <w:u w:val="none"/>
        </w:rPr>
        <w:tab/>
        <w:t>Documenting</w:t>
      </w:r>
      <w:r w:rsidR="00E416D5" w:rsidRPr="004D7614">
        <w:rPr>
          <w:rFonts w:ascii="Times New Roman" w:hAnsi="Times New Roman" w:cs="Times New Roman"/>
          <w:spacing w:val="-3"/>
          <w:sz w:val="24"/>
          <w:szCs w:val="24"/>
          <w:u w:val="none"/>
        </w:rPr>
        <w:t xml:space="preserve"> </w:t>
      </w:r>
      <w:r w:rsidR="00E416D5" w:rsidRPr="004D7614">
        <w:rPr>
          <w:rFonts w:ascii="Times New Roman" w:hAnsi="Times New Roman" w:cs="Times New Roman"/>
          <w:sz w:val="24"/>
          <w:szCs w:val="24"/>
          <w:u w:val="none"/>
        </w:rPr>
        <w:t xml:space="preserve">the </w:t>
      </w:r>
      <w:r w:rsidR="00E416D5" w:rsidRPr="004D7614">
        <w:rPr>
          <w:rFonts w:ascii="Times New Roman" w:hAnsi="Times New Roman" w:cs="Times New Roman"/>
          <w:spacing w:val="-2"/>
          <w:sz w:val="24"/>
          <w:szCs w:val="24"/>
          <w:u w:val="none"/>
        </w:rPr>
        <w:t>negotiation.</w:t>
      </w:r>
    </w:p>
    <w:p w14:paraId="1893A580" w14:textId="05A2F71F" w:rsidR="00E416D5" w:rsidRPr="004D7614" w:rsidRDefault="00F34159" w:rsidP="00E416D5">
      <w:pPr>
        <w:pStyle w:val="BodyText"/>
        <w:rPr>
          <w:rFonts w:ascii="Times New Roman" w:hAnsi="Times New Roman" w:cs="Times New Roman"/>
          <w:sz w:val="24"/>
          <w:szCs w:val="24"/>
          <w:u w:val="none"/>
        </w:rPr>
      </w:pPr>
      <w:hyperlink r:id="rId23" w:anchor="P15_407_90" w:history="1">
        <w:r w:rsidR="00E416D5" w:rsidRPr="004D7614">
          <w:rPr>
            <w:rStyle w:val="Hyperlink"/>
            <w:rFonts w:ascii="Times New Roman" w:hAnsi="Times New Roman" w:cs="Times New Roman"/>
            <w:spacing w:val="-1"/>
            <w:sz w:val="24"/>
            <w:szCs w:val="24"/>
          </w:rPr>
          <w:t>15.407-90</w:t>
        </w:r>
      </w:hyperlink>
      <w:r w:rsidR="00E416D5" w:rsidRPr="004D7614">
        <w:rPr>
          <w:rFonts w:ascii="Times New Roman" w:hAnsi="Times New Roman" w:cs="Times New Roman"/>
          <w:spacing w:val="-1"/>
          <w:sz w:val="24"/>
          <w:szCs w:val="24"/>
          <w:u w:val="none"/>
        </w:rPr>
        <w:tab/>
        <w:t>Reverse</w:t>
      </w:r>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pacing w:val="-1"/>
          <w:sz w:val="24"/>
          <w:szCs w:val="24"/>
          <w:u w:val="none"/>
        </w:rPr>
        <w:t>auction.</w:t>
      </w:r>
    </w:p>
    <w:p w14:paraId="7340D3F2" w14:textId="03FDF58A" w:rsidR="00E416D5" w:rsidRPr="004D7614" w:rsidRDefault="00F34159" w:rsidP="00E416D5">
      <w:pPr>
        <w:pStyle w:val="BodyText"/>
        <w:tabs>
          <w:tab w:val="left" w:pos="1571"/>
        </w:tabs>
        <w:ind w:right="3690"/>
        <w:rPr>
          <w:rFonts w:ascii="Times New Roman" w:hAnsi="Times New Roman" w:cs="Times New Roman"/>
          <w:sz w:val="24"/>
          <w:szCs w:val="24"/>
          <w:u w:val="none"/>
        </w:rPr>
      </w:pPr>
      <w:hyperlink r:id="rId24" w:anchor="P15_408" w:history="1">
        <w:r w:rsidR="00E416D5" w:rsidRPr="004D7614">
          <w:rPr>
            <w:rStyle w:val="Hyperlink"/>
            <w:rFonts w:ascii="Times New Roman" w:hAnsi="Times New Roman" w:cs="Times New Roman"/>
            <w:spacing w:val="-1"/>
            <w:sz w:val="24"/>
            <w:szCs w:val="24"/>
          </w:rPr>
          <w:t>15.408</w:t>
        </w:r>
      </w:hyperlink>
      <w:r w:rsidR="00E416D5" w:rsidRPr="004D7614">
        <w:rPr>
          <w:rFonts w:ascii="Times New Roman" w:hAnsi="Times New Roman" w:cs="Times New Roman"/>
          <w:spacing w:val="-1"/>
          <w:sz w:val="24"/>
          <w:szCs w:val="24"/>
          <w:u w:val="none"/>
        </w:rPr>
        <w:tab/>
      </w:r>
      <w:r w:rsidR="00E416D5" w:rsidRPr="004D7614">
        <w:rPr>
          <w:rFonts w:ascii="Times New Roman" w:hAnsi="Times New Roman" w:cs="Times New Roman"/>
          <w:spacing w:val="-1"/>
          <w:sz w:val="24"/>
          <w:szCs w:val="24"/>
          <w:u w:val="none"/>
        </w:rPr>
        <w:tab/>
        <w:t>Solicitation</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provisions</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z w:val="24"/>
          <w:szCs w:val="24"/>
          <w:u w:val="none"/>
        </w:rPr>
        <w:t>and</w:t>
      </w:r>
      <w:r w:rsidR="00E416D5" w:rsidRPr="004D7614">
        <w:rPr>
          <w:rFonts w:ascii="Times New Roman" w:hAnsi="Times New Roman" w:cs="Times New Roman"/>
          <w:spacing w:val="-2"/>
          <w:sz w:val="24"/>
          <w:szCs w:val="24"/>
          <w:u w:val="none"/>
        </w:rPr>
        <w:t xml:space="preserve"> </w:t>
      </w:r>
      <w:r w:rsidR="00E416D5" w:rsidRPr="004D7614">
        <w:rPr>
          <w:rFonts w:ascii="Times New Roman" w:hAnsi="Times New Roman" w:cs="Times New Roman"/>
          <w:spacing w:val="-1"/>
          <w:sz w:val="24"/>
          <w:szCs w:val="24"/>
          <w:u w:val="none"/>
        </w:rPr>
        <w:t>contract</w:t>
      </w:r>
      <w:r w:rsidR="00E416D5" w:rsidRPr="004D7614">
        <w:rPr>
          <w:rFonts w:ascii="Times New Roman" w:hAnsi="Times New Roman" w:cs="Times New Roman"/>
          <w:spacing w:val="1"/>
          <w:sz w:val="24"/>
          <w:szCs w:val="24"/>
          <w:u w:val="none"/>
        </w:rPr>
        <w:t xml:space="preserve"> </w:t>
      </w:r>
      <w:r w:rsidR="00E416D5" w:rsidRPr="004D7614">
        <w:rPr>
          <w:rFonts w:ascii="Times New Roman" w:hAnsi="Times New Roman" w:cs="Times New Roman"/>
          <w:spacing w:val="-1"/>
          <w:sz w:val="24"/>
          <w:szCs w:val="24"/>
          <w:u w:val="none"/>
        </w:rPr>
        <w:t>clauses.</w:t>
      </w:r>
    </w:p>
    <w:p w14:paraId="190FF0D0" w14:textId="77777777" w:rsidR="00E416D5" w:rsidRPr="004D7614" w:rsidRDefault="00E416D5" w:rsidP="00E416D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39625D2" w14:textId="4221B519" w:rsidR="00E416D5" w:rsidRPr="004D7614" w:rsidRDefault="00F34159" w:rsidP="00E416D5">
      <w:pPr>
        <w:pStyle w:val="BodyText"/>
        <w:spacing w:after="240"/>
        <w:rPr>
          <w:rFonts w:ascii="Times New Roman" w:hAnsi="Times New Roman" w:cs="Times New Roman"/>
          <w:sz w:val="24"/>
          <w:szCs w:val="24"/>
          <w:u w:val="none"/>
        </w:rPr>
      </w:pPr>
      <w:hyperlink r:id="rId25" w:anchor="P15_606" w:history="1">
        <w:r w:rsidR="00E416D5" w:rsidRPr="004D7614">
          <w:rPr>
            <w:rStyle w:val="Hyperlink"/>
            <w:rFonts w:ascii="Times New Roman" w:hAnsi="Times New Roman" w:cs="Times New Roman"/>
            <w:sz w:val="24"/>
            <w:szCs w:val="24"/>
          </w:rPr>
          <w:t>15.606</w:t>
        </w:r>
      </w:hyperlink>
      <w:r w:rsidR="00E416D5" w:rsidRPr="004D7614">
        <w:rPr>
          <w:rFonts w:ascii="Times New Roman" w:hAnsi="Times New Roman" w:cs="Times New Roman"/>
          <w:sz w:val="24"/>
          <w:szCs w:val="24"/>
          <w:u w:val="none"/>
        </w:rPr>
        <w:t xml:space="preserve"> </w:t>
      </w:r>
      <w:r w:rsidR="00E416D5" w:rsidRPr="004D7614">
        <w:rPr>
          <w:rFonts w:ascii="Times New Roman" w:hAnsi="Times New Roman" w:cs="Times New Roman"/>
          <w:sz w:val="24"/>
          <w:szCs w:val="24"/>
          <w:u w:val="none"/>
        </w:rPr>
        <w:tab/>
        <w:t>Agency procedures.</w:t>
      </w:r>
    </w:p>
    <w:p w14:paraId="02359CFE" w14:textId="77777777" w:rsidR="00E416D5" w:rsidRPr="008D06D4" w:rsidRDefault="00E416D5" w:rsidP="00E416D5">
      <w:pPr>
        <w:pStyle w:val="Heading2"/>
      </w:pPr>
      <w:r w:rsidRPr="008D06D4">
        <w:t>SUBPART 15.3 – SOURCE SELECTION</w:t>
      </w:r>
    </w:p>
    <w:p w14:paraId="5DD47C7C" w14:textId="77777777" w:rsidR="00E416D5" w:rsidRPr="008D06D4" w:rsidRDefault="00E416D5" w:rsidP="00E416D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8D06D4">
        <w:rPr>
          <w:i/>
          <w:sz w:val="24"/>
          <w:szCs w:val="24"/>
        </w:rPr>
        <w:t>)</w:t>
      </w:r>
    </w:p>
    <w:p w14:paraId="147B7F73" w14:textId="77777777" w:rsidR="0035718A" w:rsidRPr="008D06D4" w:rsidRDefault="00E416D5" w:rsidP="00E416D5">
      <w:pPr>
        <w:pStyle w:val="Heading3"/>
        <w:rPr>
          <w:bCs/>
          <w:sz w:val="24"/>
          <w:szCs w:val="24"/>
        </w:rPr>
      </w:pPr>
      <w:bookmarkStart w:id="0" w:name="P15_303"/>
      <w:r w:rsidRPr="008D06D4">
        <w:rPr>
          <w:sz w:val="24"/>
          <w:szCs w:val="24"/>
        </w:rPr>
        <w:t xml:space="preserve">15.303 </w:t>
      </w:r>
      <w:bookmarkEnd w:id="0"/>
      <w:r w:rsidRPr="008D06D4">
        <w:rPr>
          <w:sz w:val="24"/>
          <w:szCs w:val="24"/>
        </w:rPr>
        <w:t>Responsibilities.</w:t>
      </w:r>
    </w:p>
    <w:p w14:paraId="79241945" w14:textId="33BFED44" w:rsidR="0035718A" w:rsidRPr="008D06D4" w:rsidRDefault="0035718A" w:rsidP="0035718A">
      <w:pPr>
        <w:pStyle w:val="List1"/>
      </w:pPr>
      <w:r w:rsidRPr="008D06D4">
        <w:t>(a)</w:t>
      </w:r>
      <w:r w:rsidR="00E416D5" w:rsidRPr="008D06D4">
        <w:t xml:space="preserve"> For</w:t>
      </w:r>
      <w:r w:rsidR="00E416D5" w:rsidRPr="008D06D4">
        <w:rPr>
          <w:spacing w:val="-2"/>
        </w:rPr>
        <w:t xml:space="preserve"> </w:t>
      </w:r>
      <w:r w:rsidR="00E416D5" w:rsidRPr="008D06D4">
        <w:rPr>
          <w:spacing w:val="-1"/>
        </w:rPr>
        <w:t>acquisitions</w:t>
      </w:r>
      <w:r w:rsidR="00E416D5" w:rsidRPr="008D06D4">
        <w:t xml:space="preserve"> </w:t>
      </w:r>
      <w:r w:rsidR="00E416D5" w:rsidRPr="008D06D4">
        <w:rPr>
          <w:spacing w:val="-2"/>
        </w:rPr>
        <w:t>valued</w:t>
      </w:r>
      <w:r w:rsidR="00E416D5" w:rsidRPr="008D06D4">
        <w:t xml:space="preserve"> at $1</w:t>
      </w:r>
      <w:r w:rsidR="00E416D5" w:rsidRPr="008D06D4">
        <w:rPr>
          <w:spacing w:val="-3"/>
        </w:rPr>
        <w:t xml:space="preserve"> </w:t>
      </w:r>
      <w:r w:rsidR="00E416D5" w:rsidRPr="008D06D4">
        <w:rPr>
          <w:spacing w:val="-1"/>
        </w:rPr>
        <w:t>billion</w:t>
      </w:r>
      <w:r w:rsidR="00E416D5" w:rsidRPr="008D06D4">
        <w:t xml:space="preserve"> </w:t>
      </w:r>
      <w:r w:rsidR="00E416D5" w:rsidRPr="008D06D4">
        <w:rPr>
          <w:spacing w:val="-2"/>
        </w:rPr>
        <w:t>or</w:t>
      </w:r>
      <w:r w:rsidR="00E416D5" w:rsidRPr="008D06D4">
        <w:rPr>
          <w:spacing w:val="1"/>
        </w:rPr>
        <w:t xml:space="preserve"> </w:t>
      </w:r>
      <w:r w:rsidR="00E416D5" w:rsidRPr="008D06D4">
        <w:rPr>
          <w:spacing w:val="-1"/>
        </w:rPr>
        <w:t>greater,</w:t>
      </w:r>
      <w:r w:rsidR="00E416D5" w:rsidRPr="008D06D4">
        <w:t xml:space="preserve"> </w:t>
      </w:r>
      <w:r w:rsidR="00E416D5" w:rsidRPr="008D06D4">
        <w:rPr>
          <w:spacing w:val="-1"/>
        </w:rPr>
        <w:t>the</w:t>
      </w:r>
      <w:r w:rsidR="00E416D5" w:rsidRPr="008D06D4">
        <w:t xml:space="preserve"> </w:t>
      </w:r>
      <w:r w:rsidR="00E416D5" w:rsidRPr="008D06D4">
        <w:rPr>
          <w:spacing w:val="-1"/>
        </w:rPr>
        <w:t>appointed</w:t>
      </w:r>
      <w:r w:rsidR="00E416D5" w:rsidRPr="008D06D4">
        <w:t xml:space="preserve"> </w:t>
      </w:r>
      <w:r w:rsidR="00E416D5" w:rsidRPr="008D06D4">
        <w:rPr>
          <w:spacing w:val="-1"/>
        </w:rPr>
        <w:t>Source</w:t>
      </w:r>
      <w:r w:rsidR="00E416D5" w:rsidRPr="008D06D4">
        <w:t xml:space="preserve"> </w:t>
      </w:r>
      <w:r w:rsidR="00E416D5" w:rsidRPr="008D06D4">
        <w:rPr>
          <w:spacing w:val="-1"/>
        </w:rPr>
        <w:t>Selection</w:t>
      </w:r>
      <w:r w:rsidR="00E416D5" w:rsidRPr="008D06D4">
        <w:t xml:space="preserve"> </w:t>
      </w:r>
      <w:r w:rsidR="00E416D5" w:rsidRPr="008D06D4">
        <w:rPr>
          <w:spacing w:val="-1"/>
        </w:rPr>
        <w:t>Authority</w:t>
      </w:r>
      <w:r w:rsidR="00E416D5" w:rsidRPr="008D06D4">
        <w:rPr>
          <w:spacing w:val="-3"/>
        </w:rPr>
        <w:t xml:space="preserve"> </w:t>
      </w:r>
      <w:r w:rsidR="00E416D5" w:rsidRPr="008D06D4">
        <w:t xml:space="preserve">(SSA) </w:t>
      </w:r>
      <w:r w:rsidR="00E416D5" w:rsidRPr="008D06D4">
        <w:rPr>
          <w:spacing w:val="-1"/>
        </w:rPr>
        <w:t>shall</w:t>
      </w:r>
      <w:r w:rsidR="00E416D5" w:rsidRPr="008D06D4">
        <w:t xml:space="preserve"> be</w:t>
      </w:r>
      <w:r w:rsidR="00E416D5" w:rsidRPr="008D06D4">
        <w:rPr>
          <w:spacing w:val="-2"/>
        </w:rPr>
        <w:t xml:space="preserve"> </w:t>
      </w:r>
      <w:r w:rsidR="00E416D5" w:rsidRPr="008D06D4">
        <w:t>at</w:t>
      </w:r>
      <w:r w:rsidR="00E416D5" w:rsidRPr="008D06D4">
        <w:rPr>
          <w:spacing w:val="-2"/>
        </w:rPr>
        <w:t xml:space="preserve"> </w:t>
      </w:r>
      <w:r w:rsidR="00E416D5" w:rsidRPr="008D06D4">
        <w:t>the</w:t>
      </w:r>
      <w:r w:rsidR="00E416D5" w:rsidRPr="008D06D4">
        <w:rPr>
          <w:spacing w:val="-2"/>
        </w:rPr>
        <w:t xml:space="preserve"> </w:t>
      </w:r>
      <w:r w:rsidR="00E416D5" w:rsidRPr="008D06D4">
        <w:rPr>
          <w:spacing w:val="-1"/>
        </w:rPr>
        <w:t>Senior</w:t>
      </w:r>
      <w:r w:rsidR="00E416D5" w:rsidRPr="008D06D4">
        <w:t xml:space="preserve"> </w:t>
      </w:r>
      <w:r w:rsidR="00E416D5" w:rsidRPr="008D06D4">
        <w:rPr>
          <w:spacing w:val="-1"/>
        </w:rPr>
        <w:t>Executive</w:t>
      </w:r>
      <w:r w:rsidR="00E416D5" w:rsidRPr="008D06D4">
        <w:t xml:space="preserve"> </w:t>
      </w:r>
      <w:r w:rsidR="00E416D5" w:rsidRPr="008D06D4">
        <w:rPr>
          <w:spacing w:val="-1"/>
        </w:rPr>
        <w:t>Service/General Officer/Flag</w:t>
      </w:r>
      <w:r w:rsidR="00E416D5" w:rsidRPr="008D06D4">
        <w:rPr>
          <w:spacing w:val="-3"/>
        </w:rPr>
        <w:t xml:space="preserve"> </w:t>
      </w:r>
      <w:r w:rsidR="00E416D5" w:rsidRPr="008D06D4">
        <w:rPr>
          <w:spacing w:val="-1"/>
        </w:rPr>
        <w:t>Officer (SES/GO/FO)</w:t>
      </w:r>
      <w:r w:rsidR="00E416D5" w:rsidRPr="008D06D4">
        <w:rPr>
          <w:spacing w:val="1"/>
        </w:rPr>
        <w:t xml:space="preserve"> </w:t>
      </w:r>
      <w:r w:rsidR="00E416D5" w:rsidRPr="008D06D4">
        <w:rPr>
          <w:spacing w:val="-1"/>
        </w:rPr>
        <w:t>level. F</w:t>
      </w:r>
      <w:r w:rsidR="00E416D5" w:rsidRPr="008D06D4">
        <w:t>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delegee appoints someone else.</w:t>
      </w:r>
    </w:p>
    <w:p w14:paraId="7201251D" w14:textId="02E5C2E3" w:rsidR="00E416D5" w:rsidRPr="00136C85" w:rsidRDefault="0035718A" w:rsidP="0035718A">
      <w:pPr>
        <w:pStyle w:val="List1"/>
      </w:pPr>
      <w:r w:rsidRPr="00136C85">
        <w:rPr>
          <w:color w:val="000000"/>
        </w:rPr>
        <w:t>(c)</w:t>
      </w:r>
      <w:r w:rsidR="00E416D5" w:rsidRPr="00136C85">
        <w:rPr>
          <w:color w:val="000000"/>
        </w:rPr>
        <w:t xml:space="preserve">(3)(i) Contracting officers shall include procurement note L08 in solicitations </w:t>
      </w:r>
      <w:r w:rsidR="00E416D5">
        <w:rPr>
          <w:color w:val="000000"/>
        </w:rPr>
        <w:t>when using</w:t>
      </w:r>
      <w:r w:rsidR="00E416D5" w:rsidRPr="00136C85">
        <w:rPr>
          <w:color w:val="000000"/>
        </w:rPr>
        <w:t xml:space="preserve"> the Supplier Performance Risk System (SPRS) to evaluate offerors’ past performance for best value source selections valued under $10 million.</w:t>
      </w:r>
    </w:p>
    <w:p w14:paraId="30F9CB9D"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7A050618"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14:paraId="2DC7D289"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6" w:history="1">
        <w:r>
          <w:rPr>
            <w:rStyle w:val="Hyperlink"/>
            <w:sz w:val="24"/>
            <w:szCs w:val="24"/>
          </w:rPr>
          <w:t>Supplier Performance Risk System (SPRS)</w:t>
        </w:r>
      </w:hyperlink>
      <w:r>
        <w:rPr>
          <w:rStyle w:val="Hyperlink"/>
          <w:sz w:val="24"/>
          <w:szCs w:val="24"/>
        </w:rPr>
        <w:t xml:space="preserve"> (</w:t>
      </w:r>
      <w:hyperlink r:id="rId27"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65E4A982"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history by Federal supply class (FSC) and product or service code (PSC). The SPRS application </w:t>
      </w:r>
      <w:r w:rsidRPr="00136C85">
        <w:rPr>
          <w:color w:val="000000"/>
          <w:sz w:val="24"/>
          <w:szCs w:val="24"/>
        </w:rPr>
        <w:lastRenderedPageBreak/>
        <w:t>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1047D4F8"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2EC1E16C"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8" w:history="1">
        <w:r>
          <w:rPr>
            <w:rStyle w:val="Hyperlink"/>
            <w:sz w:val="24"/>
            <w:szCs w:val="24"/>
          </w:rPr>
          <w:t>SPRS Software User's Guide for Awardees/Contractors</w:t>
        </w:r>
      </w:hyperlink>
      <w:r>
        <w:rPr>
          <w:rStyle w:val="Hyperlink"/>
          <w:sz w:val="24"/>
          <w:szCs w:val="24"/>
        </w:rPr>
        <w:t xml:space="preserve"> (</w:t>
      </w:r>
      <w:hyperlink r:id="rId29" w:history="1">
        <w:r w:rsidRPr="000D6337">
          <w:rPr>
            <w:rStyle w:val="Hyperlink"/>
            <w:sz w:val="24"/>
            <w:szCs w:val="24"/>
          </w:rPr>
          <w:t>https://www.sprs.csd.disa.mil/pdf/SPRS_Awardee.pdf</w:t>
        </w:r>
      </w:hyperlink>
      <w:r w:rsidRPr="00136C85">
        <w:rPr>
          <w:color w:val="000000"/>
          <w:sz w:val="24"/>
          <w:szCs w:val="24"/>
        </w:rPr>
        <w:t xml:space="preserve">) and the </w:t>
      </w:r>
      <w:hyperlink r:id="rId30" w:history="1">
        <w:r>
          <w:rPr>
            <w:rStyle w:val="Hyperlink"/>
            <w:sz w:val="24"/>
            <w:szCs w:val="24"/>
          </w:rPr>
          <w:t>SPRS Government User Guide</w:t>
        </w:r>
      </w:hyperlink>
      <w:r>
        <w:rPr>
          <w:sz w:val="24"/>
          <w:szCs w:val="24"/>
        </w:rPr>
        <w:t xml:space="preserve"> (</w:t>
      </w:r>
      <w:hyperlink r:id="rId31"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32" w:history="1">
        <w:r>
          <w:rPr>
            <w:rStyle w:val="Hyperlink"/>
            <w:sz w:val="24"/>
            <w:szCs w:val="24"/>
          </w:rPr>
          <w:t>SPRS Software User's Guide for Awardees/Contractors</w:t>
        </w:r>
      </w:hyperlink>
      <w:r>
        <w:rPr>
          <w:rStyle w:val="Hyperlink"/>
          <w:sz w:val="24"/>
          <w:szCs w:val="24"/>
        </w:rPr>
        <w:t xml:space="preserve"> (</w:t>
      </w:r>
      <w:hyperlink r:id="rId33"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34" w:history="1">
        <w:r w:rsidRPr="000D6337">
          <w:rPr>
            <w:rStyle w:val="Hyperlink"/>
            <w:sz w:val="24"/>
            <w:szCs w:val="24"/>
          </w:rPr>
          <w:t>SPRS Evaluation Criteria</w:t>
        </w:r>
      </w:hyperlink>
      <w:r>
        <w:rPr>
          <w:rStyle w:val="Hyperlink"/>
          <w:sz w:val="24"/>
          <w:szCs w:val="24"/>
        </w:rPr>
        <w:t xml:space="preserve"> (</w:t>
      </w:r>
      <w:hyperlink r:id="rId35"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36" w:history="1">
        <w:r>
          <w:rPr>
            <w:rStyle w:val="Hyperlink"/>
            <w:sz w:val="24"/>
            <w:szCs w:val="24"/>
          </w:rPr>
          <w:t>SPRS Software User's Guide for Awardees/Contractors</w:t>
        </w:r>
      </w:hyperlink>
      <w:r>
        <w:rPr>
          <w:rStyle w:val="Hyperlink"/>
          <w:sz w:val="24"/>
          <w:szCs w:val="24"/>
        </w:rPr>
        <w:t xml:space="preserve"> (</w:t>
      </w:r>
      <w:hyperlink r:id="rId37"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5EF1AFF8" w14:textId="77777777" w:rsidR="00E416D5" w:rsidRPr="00136C8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14:paraId="78F89EB9" w14:textId="77777777" w:rsidR="00E416D5" w:rsidRPr="004D7614" w:rsidRDefault="00E416D5" w:rsidP="00E416D5">
      <w:pPr>
        <w:pStyle w:val="Heading2"/>
      </w:pPr>
      <w:bookmarkStart w:id="1" w:name="P15_4"/>
      <w:r w:rsidRPr="004D7614">
        <w:t xml:space="preserve">SUBPART 15.4 </w:t>
      </w:r>
      <w:bookmarkEnd w:id="1"/>
      <w:r w:rsidRPr="004D7614">
        <w:t xml:space="preserve">– </w:t>
      </w:r>
      <w:r w:rsidRPr="004D7614">
        <w:rPr>
          <w:spacing w:val="-2"/>
        </w:rPr>
        <w:t>CONTRACT</w:t>
      </w:r>
      <w:r w:rsidRPr="004D7614">
        <w:t xml:space="preserve"> PRICING</w:t>
      </w:r>
    </w:p>
    <w:p w14:paraId="74EE130B" w14:textId="77777777" w:rsidR="00E416D5" w:rsidRPr="004D7614" w:rsidRDefault="00E416D5" w:rsidP="00E416D5">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14:paraId="1765D349" w14:textId="77777777" w:rsidR="0035718A" w:rsidRPr="004B2670" w:rsidRDefault="00E416D5" w:rsidP="00E416D5">
      <w:pPr>
        <w:pStyle w:val="Heading3"/>
        <w:rPr>
          <w:bCs/>
          <w:sz w:val="24"/>
          <w:szCs w:val="24"/>
        </w:rPr>
      </w:pPr>
      <w:bookmarkStart w:id="2" w:name="P15_402"/>
      <w:r w:rsidRPr="004B2670">
        <w:rPr>
          <w:sz w:val="24"/>
          <w:szCs w:val="24"/>
        </w:rPr>
        <w:t xml:space="preserve">15.402 </w:t>
      </w:r>
      <w:bookmarkEnd w:id="2"/>
      <w:r w:rsidRPr="004B2670">
        <w:rPr>
          <w:sz w:val="24"/>
          <w:szCs w:val="24"/>
        </w:rPr>
        <w:t>Pricing policy.</w:t>
      </w:r>
    </w:p>
    <w:p w14:paraId="2510B15C" w14:textId="6E0260F6" w:rsidR="0035718A" w:rsidRPr="000179F7" w:rsidRDefault="0035718A" w:rsidP="0035718A">
      <w:pPr>
        <w:pStyle w:val="List1"/>
      </w:pPr>
      <w:r w:rsidRPr="004D7614">
        <w:rPr>
          <w:spacing w:val="-1"/>
        </w:rPr>
        <w:t>(a)</w:t>
      </w:r>
      <w:r w:rsidR="00E416D5" w:rsidRPr="004D7614">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r:id="rId38" w:anchor="P17_95" w:history="1">
        <w:r w:rsidR="00E416D5" w:rsidRPr="004D7614">
          <w:rPr>
            <w:rStyle w:val="Hyperlink"/>
          </w:rPr>
          <w:t>17.95</w:t>
        </w:r>
      </w:hyperlink>
      <w:r w:rsidR="00E416D5" w:rsidRPr="004D7614">
        <w:t xml:space="preserve"> when the contracting officer relies on the contractor’s purchasing system to corroborate the contractor competed items or services or to help in justifying the prices are fair and reasonable. </w:t>
      </w:r>
      <w:r w:rsidR="00E416D5" w:rsidRPr="000179F7">
        <w:t>Approved pricing models are below.  New models or variations to these models must follow the requirements in this paragraph.</w:t>
      </w:r>
    </w:p>
    <w:p w14:paraId="470B064B" w14:textId="77777777" w:rsidR="0035718A" w:rsidRPr="000179F7" w:rsidRDefault="00E416D5" w:rsidP="0035718A">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14:paraId="486D0616" w14:textId="77777777" w:rsidR="0035718A" w:rsidRPr="000179F7" w:rsidRDefault="00E416D5" w:rsidP="00E416D5">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cal/Surgical and Pharmaceutical.</w:t>
      </w:r>
    </w:p>
    <w:p w14:paraId="40024608" w14:textId="77777777" w:rsidR="0035718A" w:rsidRPr="004D7614" w:rsidRDefault="00E416D5" w:rsidP="00E416D5">
      <w:pPr>
        <w:tabs>
          <w:tab w:val="left" w:pos="180"/>
          <w:tab w:val="left" w:pos="540"/>
          <w:tab w:val="left" w:pos="900"/>
        </w:tabs>
        <w:rPr>
          <w:sz w:val="24"/>
          <w:szCs w:val="24"/>
        </w:rPr>
      </w:pPr>
      <w:r w:rsidRPr="000179F7">
        <w:rPr>
          <w:sz w:val="24"/>
          <w:szCs w:val="24"/>
        </w:rPr>
        <w:t xml:space="preserve"> (B) Pre-Award Price Reasonableness</w:t>
      </w:r>
      <w:r w:rsidRPr="004D7614">
        <w:rPr>
          <w:sz w:val="24"/>
          <w:szCs w:val="24"/>
        </w:rPr>
        <w:t xml:space="preserve"> Determination: Each item before award.</w:t>
      </w:r>
    </w:p>
    <w:p w14:paraId="70316D1B" w14:textId="77777777" w:rsidR="0035718A" w:rsidRPr="004D7614" w:rsidRDefault="00E416D5" w:rsidP="00E416D5">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14:paraId="1B36C9CF" w14:textId="77777777" w:rsidR="0035718A" w:rsidRPr="004D7614" w:rsidRDefault="00E416D5" w:rsidP="0035718A">
      <w:pPr>
        <w:pStyle w:val="List3"/>
      </w:pPr>
      <w:r w:rsidRPr="004D7614">
        <w:rPr>
          <w:sz w:val="24"/>
          <w:szCs w:val="24"/>
        </w:rPr>
        <w:t>(ii) Pricing Model: Fixed price using market basket.</w:t>
      </w:r>
    </w:p>
    <w:p w14:paraId="621E547C" w14:textId="77777777" w:rsidR="0035718A" w:rsidRPr="004D7614" w:rsidRDefault="00E416D5" w:rsidP="0035718A">
      <w:pPr>
        <w:pStyle w:val="List4"/>
      </w:pPr>
      <w:r w:rsidRPr="004D7614">
        <w:rPr>
          <w:sz w:val="24"/>
          <w:szCs w:val="24"/>
        </w:rPr>
        <w:t>(A) Program Example:  Subsistence CONUS and OCONUS.</w:t>
      </w:r>
    </w:p>
    <w:p w14:paraId="3556A7CD" w14:textId="77777777" w:rsidR="0035718A" w:rsidRPr="004D7614" w:rsidRDefault="00E416D5" w:rsidP="0035718A">
      <w:pPr>
        <w:pStyle w:val="List4"/>
      </w:pPr>
      <w:r w:rsidRPr="004D7614">
        <w:rPr>
          <w:sz w:val="24"/>
          <w:szCs w:val="24"/>
        </w:rPr>
        <w:lastRenderedPageBreak/>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14:paraId="44405AF6" w14:textId="77777777" w:rsidR="0035718A" w:rsidRPr="004D7614" w:rsidRDefault="00E416D5" w:rsidP="0035718A">
      <w:pPr>
        <w:pStyle w:val="List4"/>
      </w:pPr>
      <w:r w:rsidRPr="004D7614">
        <w:rPr>
          <w:sz w:val="24"/>
          <w:szCs w:val="24"/>
        </w:rPr>
        <w:t>(C) Post-Award Price Reasonableness Determination: Each item before adding to the catalog.</w:t>
      </w:r>
    </w:p>
    <w:p w14:paraId="6DDA0885" w14:textId="77777777" w:rsidR="0035718A" w:rsidRPr="004D7614" w:rsidRDefault="00E416D5" w:rsidP="0035718A">
      <w:pPr>
        <w:pStyle w:val="List3"/>
      </w:pPr>
      <w:r w:rsidRPr="004D7614">
        <w:rPr>
          <w:sz w:val="24"/>
          <w:szCs w:val="24"/>
        </w:rPr>
        <w:t>(iii) Pricing Model:  Fixed price using price evaluation list.</w:t>
      </w:r>
    </w:p>
    <w:p w14:paraId="3B88AC3E" w14:textId="77777777" w:rsidR="0035718A" w:rsidRPr="004D7614" w:rsidRDefault="00E416D5" w:rsidP="0035718A">
      <w:pPr>
        <w:pStyle w:val="List4"/>
      </w:pPr>
      <w:r w:rsidRPr="004D7614">
        <w:rPr>
          <w:sz w:val="24"/>
          <w:szCs w:val="24"/>
        </w:rPr>
        <w:t>(A) Program Example:  MRO Supplies.</w:t>
      </w:r>
    </w:p>
    <w:p w14:paraId="596F711D" w14:textId="77777777" w:rsidR="0035718A" w:rsidRPr="004D7614" w:rsidRDefault="00E416D5" w:rsidP="0035718A">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14:paraId="56556C19" w14:textId="77777777" w:rsidR="0035718A" w:rsidRPr="004D7614" w:rsidRDefault="00E416D5" w:rsidP="0035718A">
      <w:pPr>
        <w:pStyle w:val="List4"/>
      </w:pPr>
      <w:r w:rsidRPr="004D7614">
        <w:rPr>
          <w:sz w:val="24"/>
          <w:szCs w:val="24"/>
        </w:rPr>
        <w:t>(C)  Post-Award Price Reasonableness Determination:</w:t>
      </w:r>
    </w:p>
    <w:p w14:paraId="35C0CC5B" w14:textId="77777777" w:rsidR="0035718A" w:rsidRPr="004D7614" w:rsidRDefault="00E416D5" w:rsidP="0035718A">
      <w:pPr>
        <w:pStyle w:val="List6"/>
      </w:pPr>
      <w:r w:rsidRPr="0035718A">
        <w:rPr>
          <w:sz w:val="22"/>
        </w:rPr>
        <w:t>(</w:t>
      </w:r>
      <w:r w:rsidRPr="0035718A">
        <w:rPr>
          <w:i/>
          <w:sz w:val="22"/>
        </w:rPr>
        <w:t>1</w:t>
      </w:r>
      <w:r w:rsidRPr="0035718A">
        <w:rPr>
          <w:sz w:val="22"/>
        </w:rPr>
        <w:t>)</w:t>
      </w:r>
      <w:r w:rsidRPr="004D7614">
        <w:rPr>
          <w:szCs w:val="24"/>
        </w:rPr>
        <w:t xml:space="preserve"> For line items below the micro- purchase threshold, a representative statistical sampling of lines meeting a 90% confidence level and a 10% error rate, determination is by 60 days after award.</w:t>
      </w:r>
    </w:p>
    <w:p w14:paraId="1BCED8F7" w14:textId="77777777" w:rsidR="0035718A" w:rsidRPr="004D7614" w:rsidRDefault="00E416D5" w:rsidP="0035718A">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alance by 60 days after order.</w:t>
      </w:r>
    </w:p>
    <w:p w14:paraId="035E4EDB" w14:textId="77777777" w:rsidR="0035718A" w:rsidRPr="004D7614" w:rsidRDefault="00E416D5" w:rsidP="0035718A">
      <w:pPr>
        <w:pStyle w:val="List6"/>
      </w:pPr>
      <w:r w:rsidRPr="004D7614">
        <w:rPr>
          <w:szCs w:val="24"/>
        </w:rPr>
        <w:t>(</w:t>
      </w:r>
      <w:r w:rsidRPr="004D7614">
        <w:rPr>
          <w:i/>
          <w:szCs w:val="24"/>
        </w:rPr>
        <w:t>3</w:t>
      </w:r>
      <w:r w:rsidRPr="004D7614">
        <w:rPr>
          <w:szCs w:val="24"/>
        </w:rPr>
        <w:t>) For line items with an extended value greater than or equal to $10,000, determination is for each item before order.</w:t>
      </w:r>
    </w:p>
    <w:p w14:paraId="02358D3D" w14:textId="77777777" w:rsidR="0035718A" w:rsidRPr="004D7614" w:rsidRDefault="00E416D5" w:rsidP="0035718A">
      <w:pPr>
        <w:pStyle w:val="List6"/>
      </w:pPr>
      <w:r w:rsidRPr="004D7614">
        <w:rPr>
          <w:szCs w:val="24"/>
        </w:rPr>
        <w:t>(</w:t>
      </w:r>
      <w:r w:rsidRPr="004D7614">
        <w:rPr>
          <w:i/>
          <w:szCs w:val="24"/>
        </w:rPr>
        <w:t>4</w:t>
      </w:r>
      <w:r w:rsidRPr="004D7614">
        <w:rPr>
          <w:szCs w:val="24"/>
        </w:rPr>
        <w:t>) Determination made for each item added or price change post award.</w:t>
      </w:r>
    </w:p>
    <w:p w14:paraId="3F8C1AD0" w14:textId="77777777" w:rsidR="0035718A" w:rsidRPr="004D7614" w:rsidRDefault="00E416D5" w:rsidP="0035718A">
      <w:pPr>
        <w:pStyle w:val="List6"/>
      </w:pPr>
      <w:r w:rsidRPr="004D7614">
        <w:rPr>
          <w:szCs w:val="24"/>
        </w:rPr>
        <w:t>(</w:t>
      </w:r>
      <w:r w:rsidRPr="004D7614">
        <w:rPr>
          <w:i/>
          <w:szCs w:val="24"/>
        </w:rPr>
        <w:t>5</w:t>
      </w:r>
      <w:r w:rsidRPr="004D7614">
        <w:rPr>
          <w:szCs w:val="24"/>
        </w:rPr>
        <w:t>) Determination made for 100% of incidental services.</w:t>
      </w:r>
    </w:p>
    <w:p w14:paraId="253681D7" w14:textId="77777777" w:rsidR="0035718A" w:rsidRPr="004D7614" w:rsidRDefault="00E416D5" w:rsidP="0035718A">
      <w:pPr>
        <w:pStyle w:val="List3"/>
      </w:pPr>
      <w:r w:rsidRPr="0035718A">
        <w:t>(iv)</w:t>
      </w:r>
      <w:r w:rsidRPr="004D7614">
        <w:rPr>
          <w:sz w:val="24"/>
          <w:szCs w:val="24"/>
        </w:rPr>
        <w:t xml:space="preserve"> Pricing Model: Fixed price using price evaluation list.</w:t>
      </w:r>
    </w:p>
    <w:p w14:paraId="27EB4230" w14:textId="77777777" w:rsidR="0035718A" w:rsidRPr="004D7614" w:rsidRDefault="00E416D5" w:rsidP="0035718A">
      <w:pPr>
        <w:pStyle w:val="List4"/>
      </w:pPr>
      <w:r w:rsidRPr="0035718A">
        <w:t>(A)</w:t>
      </w:r>
      <w:r w:rsidRPr="004D7614">
        <w:rPr>
          <w:sz w:val="24"/>
          <w:szCs w:val="24"/>
        </w:rPr>
        <w:t xml:space="preserve"> Program Example: Metals.</w:t>
      </w:r>
    </w:p>
    <w:p w14:paraId="590BB9C3" w14:textId="77777777" w:rsidR="0035718A" w:rsidRPr="004D7614" w:rsidRDefault="00E416D5" w:rsidP="0035718A">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14:paraId="445D4D99" w14:textId="77777777" w:rsidR="0035718A" w:rsidRPr="004D7614" w:rsidRDefault="00E416D5" w:rsidP="0035718A">
      <w:pPr>
        <w:pStyle w:val="List4"/>
      </w:pPr>
      <w:r w:rsidRPr="004D7614">
        <w:rPr>
          <w:sz w:val="24"/>
          <w:szCs w:val="24"/>
        </w:rPr>
        <w:t>(C) Post-Award Price Reasonableness Determination: Each item added, incidental service or price change.</w:t>
      </w:r>
    </w:p>
    <w:p w14:paraId="13963768" w14:textId="77777777" w:rsidR="0035718A" w:rsidRPr="004D7614" w:rsidRDefault="00E416D5" w:rsidP="0035718A">
      <w:pPr>
        <w:pStyle w:val="List3"/>
      </w:pPr>
      <w:r w:rsidRPr="004D7614">
        <w:rPr>
          <w:sz w:val="24"/>
          <w:szCs w:val="24"/>
        </w:rPr>
        <w:t>(v) Pricing Model:  Multiple award, fixed price using price evaluation list and competition of each order.</w:t>
      </w:r>
    </w:p>
    <w:p w14:paraId="4066B782" w14:textId="77777777" w:rsidR="0035718A" w:rsidRPr="004D7614" w:rsidRDefault="00E416D5" w:rsidP="0035718A">
      <w:pPr>
        <w:pStyle w:val="List4"/>
      </w:pPr>
      <w:r w:rsidRPr="004D7614">
        <w:rPr>
          <w:sz w:val="24"/>
          <w:szCs w:val="24"/>
        </w:rPr>
        <w:t>(A) Program Example: Special Operations Equipment, MRO Supplies (CENTCOM), Fire Fighting and Emergency Services Equipment, Wood Products.</w:t>
      </w:r>
    </w:p>
    <w:p w14:paraId="5DA40F65" w14:textId="3F9AC042" w:rsidR="00E416D5" w:rsidRPr="004D7614" w:rsidRDefault="00E416D5" w:rsidP="0035718A">
      <w:pPr>
        <w:pStyle w:val="List4"/>
      </w:pPr>
      <w:r w:rsidRPr="004D7614">
        <w:rPr>
          <w:sz w:val="24"/>
          <w:szCs w:val="24"/>
        </w:rPr>
        <w:t>(B) Pre-Award Price Reasonableness Determination: Each item before award.</w:t>
      </w:r>
    </w:p>
    <w:p w14:paraId="00BFEB7D" w14:textId="77777777" w:rsidR="0035718A" w:rsidRPr="004D7614" w:rsidRDefault="00E416D5" w:rsidP="00E416D5">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7109AC6A" w14:textId="5DB9C950" w:rsidR="00E416D5" w:rsidRPr="004D7614" w:rsidRDefault="00E416D5" w:rsidP="0035718A">
      <w:pPr>
        <w:pStyle w:val="List4"/>
      </w:pPr>
      <w:r w:rsidRPr="004D7614">
        <w:rPr>
          <w:sz w:val="24"/>
          <w:szCs w:val="24"/>
        </w:rPr>
        <w:t>(C) Post-Award Price Reasonableness Determination: Each item added or incidental service.</w:t>
      </w:r>
    </w:p>
    <w:p w14:paraId="611A41E3" w14:textId="77777777" w:rsidR="0035718A" w:rsidRPr="004D7614" w:rsidRDefault="00E416D5" w:rsidP="00E416D5">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14:paraId="202C924A" w14:textId="77777777" w:rsidR="0035718A" w:rsidRPr="004D7614" w:rsidRDefault="00E416D5" w:rsidP="0035718A">
      <w:pPr>
        <w:pStyle w:val="List3"/>
      </w:pPr>
      <w:r w:rsidRPr="004D7614">
        <w:rPr>
          <w:sz w:val="24"/>
          <w:szCs w:val="24"/>
        </w:rPr>
        <w:t>(vi) Pricing Model: Fixed price using pre-priced core list.</w:t>
      </w:r>
    </w:p>
    <w:p w14:paraId="10E8757D" w14:textId="77777777" w:rsidR="0035718A" w:rsidRPr="004D7614" w:rsidRDefault="00E416D5" w:rsidP="0035718A">
      <w:pPr>
        <w:pStyle w:val="List4"/>
      </w:pPr>
      <w:r w:rsidRPr="004D7614">
        <w:rPr>
          <w:sz w:val="24"/>
          <w:szCs w:val="24"/>
        </w:rPr>
        <w:t>(A) Program Example: MRO Supplies</w:t>
      </w:r>
    </w:p>
    <w:p w14:paraId="4534A635" w14:textId="77777777" w:rsidR="0035718A" w:rsidRPr="004D7614" w:rsidRDefault="00E416D5" w:rsidP="0035718A">
      <w:pPr>
        <w:pStyle w:val="List4"/>
      </w:pPr>
      <w:r w:rsidRPr="004D7614">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14:paraId="4D653932" w14:textId="77777777" w:rsidR="0035718A" w:rsidRPr="004D7614" w:rsidRDefault="00E416D5" w:rsidP="0035718A">
      <w:pPr>
        <w:pStyle w:val="List4"/>
      </w:pPr>
      <w:r w:rsidRPr="004D7614">
        <w:t>(C) Post-Award Price Reasonableness Determination:  Each item added or incidental service or price change.</w:t>
      </w:r>
    </w:p>
    <w:p w14:paraId="24D4E093" w14:textId="77777777" w:rsidR="0035718A" w:rsidRPr="004D7614" w:rsidRDefault="00E416D5" w:rsidP="0035718A">
      <w:pPr>
        <w:pStyle w:val="List3"/>
      </w:pPr>
      <w:r w:rsidRPr="004D7614">
        <w:t>(vii) Pricing Model: Fixed price using pre-priced core list.</w:t>
      </w:r>
    </w:p>
    <w:p w14:paraId="63EA4CCF" w14:textId="77777777" w:rsidR="0035718A" w:rsidRPr="004D7614" w:rsidRDefault="00E416D5" w:rsidP="0035718A">
      <w:pPr>
        <w:pStyle w:val="List4"/>
      </w:pPr>
      <w:r w:rsidRPr="004D7614">
        <w:rPr>
          <w:sz w:val="24"/>
          <w:szCs w:val="24"/>
        </w:rPr>
        <w:t>(A) Program Example: e.g. integrated prime vendor (IPV).</w:t>
      </w:r>
    </w:p>
    <w:p w14:paraId="22BB4F22" w14:textId="77777777" w:rsidR="0035718A" w:rsidRPr="004D7614" w:rsidRDefault="00E416D5" w:rsidP="0035718A">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Pr="004D7614">
        <w:rPr>
          <w:spacing w:val="-1"/>
          <w:sz w:val="24"/>
          <w:szCs w:val="24"/>
        </w:rPr>
        <w:t>value. 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14:paraId="387FA79F" w14:textId="06D77E9B" w:rsidR="00E416D5" w:rsidRPr="004D7614" w:rsidRDefault="00E416D5" w:rsidP="0035718A">
      <w:pPr>
        <w:pStyle w:val="List4"/>
      </w:pPr>
      <w:r w:rsidRPr="004D7614">
        <w:rPr>
          <w:sz w:val="24"/>
          <w:szCs w:val="24"/>
        </w:rPr>
        <w:t>(C) Post-Award Price Reasonableness Determination: 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p>
    <w:p w14:paraId="144E59BA" w14:textId="77777777" w:rsidR="00E416D5" w:rsidRDefault="00E416D5" w:rsidP="00E416D5">
      <w:pPr>
        <w:pStyle w:val="Heading3"/>
        <w:spacing w:after="240"/>
        <w:rPr>
          <w:sz w:val="24"/>
          <w:szCs w:val="24"/>
        </w:rPr>
      </w:pPr>
      <w:bookmarkStart w:id="3" w:name="P15_403"/>
      <w:r w:rsidRPr="00344383">
        <w:rPr>
          <w:sz w:val="24"/>
          <w:szCs w:val="24"/>
        </w:rPr>
        <w:t>15.403</w:t>
      </w:r>
      <w:r w:rsidRPr="00344383">
        <w:rPr>
          <w:spacing w:val="53"/>
          <w:sz w:val="24"/>
          <w:szCs w:val="24"/>
        </w:rPr>
        <w:t xml:space="preserve"> </w:t>
      </w:r>
      <w:bookmarkEnd w:id="3"/>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63E1CE22" w14:textId="77777777" w:rsidR="0035718A" w:rsidRPr="00B30123" w:rsidRDefault="00E416D5" w:rsidP="00E416D5">
      <w:pPr>
        <w:pStyle w:val="Heading3"/>
        <w:rPr>
          <w:sz w:val="24"/>
          <w:szCs w:val="24"/>
        </w:rPr>
      </w:pPr>
      <w:r w:rsidRPr="00B30123">
        <w:rPr>
          <w:sz w:val="24"/>
          <w:szCs w:val="24"/>
        </w:rPr>
        <w:t>15.403-1 Prohibition on obtaining certified cost or pricing data (10 U.S.C. 2306a and 41 U.S.C. chapter 35)</w:t>
      </w:r>
    </w:p>
    <w:p w14:paraId="22E5468E" w14:textId="77777777" w:rsidR="0035718A" w:rsidRPr="004D7614" w:rsidRDefault="0035718A" w:rsidP="0035718A">
      <w:pPr>
        <w:pStyle w:val="List1"/>
        <w:rPr>
          <w:snapToGrid w:val="0"/>
        </w:rPr>
      </w:pPr>
      <w:r w:rsidRPr="004D7614">
        <w:rPr>
          <w:snapToGrid w:val="0"/>
        </w:rPr>
        <w:t>(c)</w:t>
      </w:r>
      <w:r w:rsidR="00E416D5" w:rsidRPr="004D7614">
        <w:rPr>
          <w:snapToGrid w:val="0"/>
        </w:rPr>
        <w:t xml:space="preserve"> </w:t>
      </w:r>
      <w:r w:rsidR="00E416D5" w:rsidRPr="00744DBB">
        <w:rPr>
          <w:i/>
          <w:iCs/>
          <w:snapToGrid w:val="0"/>
        </w:rPr>
        <w:t>Standards for exceptions from certified cost or pricing data requirements.</w:t>
      </w:r>
    </w:p>
    <w:p w14:paraId="5C5232F2" w14:textId="77777777" w:rsidR="0035718A" w:rsidRPr="004D7614" w:rsidRDefault="00E416D5" w:rsidP="0035718A">
      <w:pPr>
        <w:pStyle w:val="List2"/>
        <w:rPr>
          <w:snapToGrid w:val="0"/>
        </w:rPr>
      </w:pPr>
      <w:r w:rsidRPr="004D7614">
        <w:rPr>
          <w:snapToGrid w:val="0"/>
          <w:sz w:val="24"/>
          <w:szCs w:val="24"/>
        </w:rPr>
        <w:t>(3) Commercial items.</w:t>
      </w:r>
    </w:p>
    <w:p w14:paraId="4D4A4CC0" w14:textId="77777777" w:rsidR="0035718A" w:rsidRPr="004D7614" w:rsidRDefault="00E416D5" w:rsidP="0035718A">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54235B1B" w14:textId="77777777" w:rsidR="0035718A" w:rsidRPr="004D7614" w:rsidRDefault="00E416D5" w:rsidP="0035718A">
      <w:pPr>
        <w:pStyle w:val="List2"/>
      </w:pPr>
      <w:r w:rsidRPr="004D7614">
        <w:rPr>
          <w:snapToGrid w:val="0"/>
          <w:sz w:val="24"/>
          <w:szCs w:val="24"/>
          <w:lang w:val="en"/>
        </w:rPr>
        <w:t xml:space="preserve">(4) Waivers. HCAs submit </w:t>
      </w:r>
      <w:r w:rsidRPr="004D7614">
        <w:rPr>
          <w:sz w:val="24"/>
          <w:szCs w:val="24"/>
        </w:rPr>
        <w:t>exceptional case TINA waivers for procurements that exceed $100 million to the Contract and Pricing Compliance Division for SPE coordination.</w:t>
      </w:r>
    </w:p>
    <w:p w14:paraId="36B9E324" w14:textId="77777777" w:rsidR="0035718A" w:rsidRPr="004D7614" w:rsidRDefault="00E416D5" w:rsidP="0035718A">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14:paraId="0EA2F9C2" w14:textId="144BA2BD" w:rsidR="00E416D5" w:rsidRPr="004D7614" w:rsidRDefault="00E416D5" w:rsidP="0035718A">
      <w:pPr>
        <w:pStyle w:val="List4"/>
      </w:pPr>
      <w:r w:rsidRPr="004D7614">
        <w:rPr>
          <w:sz w:val="24"/>
          <w:szCs w:val="24"/>
        </w:rPr>
        <w:t>(C) The contracting officer must initiate discussions with CCC to request confirmation of the price reasonableness determination when price analysis indicates a significantly different price from CCC. Provide price analysis results in request to CCC.</w:t>
      </w:r>
    </w:p>
    <w:p w14:paraId="384979A7" w14:textId="77777777" w:rsidR="0035718A" w:rsidRPr="004B2670" w:rsidRDefault="00E416D5" w:rsidP="00E416D5">
      <w:pPr>
        <w:pStyle w:val="Heading3"/>
        <w:rPr>
          <w:bCs/>
          <w:sz w:val="24"/>
          <w:szCs w:val="24"/>
        </w:rPr>
      </w:pPr>
      <w:bookmarkStart w:id="4" w:name="P15_403_3"/>
      <w:r w:rsidRPr="004B2670">
        <w:rPr>
          <w:sz w:val="24"/>
          <w:szCs w:val="24"/>
        </w:rPr>
        <w:t xml:space="preserve">15.403-3 </w:t>
      </w:r>
      <w:bookmarkEnd w:id="4"/>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2B830B84" w14:textId="77777777" w:rsidR="0035718A" w:rsidRPr="004D7614" w:rsidRDefault="0035718A" w:rsidP="0035718A">
      <w:pPr>
        <w:pStyle w:val="List1"/>
      </w:pPr>
      <w:r w:rsidRPr="004D7614">
        <w:rPr>
          <w:spacing w:val="-1"/>
        </w:rPr>
        <w:t>(a)</w:t>
      </w:r>
      <w:r w:rsidR="00E416D5" w:rsidRPr="004D7614">
        <w:rPr>
          <w:spacing w:val="-1"/>
        </w:rPr>
        <w:t xml:space="preserve"> General.</w:t>
      </w:r>
    </w:p>
    <w:p w14:paraId="12F2DE77" w14:textId="5D5D94A7" w:rsidR="00E416D5" w:rsidRPr="004D7614" w:rsidRDefault="00E416D5" w:rsidP="0035718A">
      <w:pPr>
        <w:pStyle w:val="List2"/>
      </w:pPr>
      <w:r w:rsidRPr="004D7614">
        <w:rPr>
          <w:sz w:val="24"/>
          <w:szCs w:val="24"/>
        </w:rPr>
        <w:t>(4) The HCA’s authority is not delegable.</w:t>
      </w:r>
    </w:p>
    <w:p w14:paraId="35B49089" w14:textId="77777777" w:rsidR="0035718A" w:rsidRPr="004B2670" w:rsidRDefault="00E416D5" w:rsidP="00E416D5">
      <w:pPr>
        <w:pStyle w:val="Heading3"/>
        <w:rPr>
          <w:sz w:val="24"/>
          <w:szCs w:val="24"/>
        </w:rPr>
      </w:pPr>
      <w:bookmarkStart w:id="5" w:name="P15_403_4"/>
      <w:r w:rsidRPr="004B2670">
        <w:rPr>
          <w:sz w:val="24"/>
          <w:szCs w:val="24"/>
        </w:rPr>
        <w:t xml:space="preserve">15.403-4 </w:t>
      </w:r>
      <w:bookmarkEnd w:id="5"/>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4F27FA5D" w14:textId="22353B8B" w:rsidR="00E416D5" w:rsidRPr="004D7614" w:rsidRDefault="0035718A" w:rsidP="0035718A">
      <w:pPr>
        <w:pStyle w:val="List1"/>
      </w:pPr>
      <w:r w:rsidRPr="004D7614">
        <w:t>(a)</w:t>
      </w:r>
      <w:r w:rsidR="00E416D5" w:rsidRPr="004D7614">
        <w:t>(1) The threshold applies to the contract value as defined in FAR 1.108(c).</w:t>
      </w:r>
    </w:p>
    <w:p w14:paraId="4BBCA0F2" w14:textId="77777777" w:rsidR="00E416D5" w:rsidRPr="004B2670" w:rsidRDefault="00E416D5" w:rsidP="00E416D5">
      <w:pPr>
        <w:pStyle w:val="Heading3"/>
        <w:spacing w:after="240"/>
        <w:rPr>
          <w:bCs/>
          <w:sz w:val="24"/>
          <w:szCs w:val="24"/>
        </w:rPr>
      </w:pPr>
      <w:bookmarkStart w:id="6" w:name="P15_404"/>
      <w:r w:rsidRPr="004B2670">
        <w:rPr>
          <w:sz w:val="24"/>
          <w:szCs w:val="24"/>
        </w:rPr>
        <w:t>15.404</w:t>
      </w:r>
      <w:bookmarkEnd w:id="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3727555F" w14:textId="77777777" w:rsidR="0035718A" w:rsidRPr="004B2670" w:rsidRDefault="00E416D5" w:rsidP="00E416D5">
      <w:pPr>
        <w:pStyle w:val="Heading3"/>
        <w:rPr>
          <w:sz w:val="24"/>
          <w:szCs w:val="24"/>
        </w:rPr>
      </w:pPr>
      <w:bookmarkStart w:id="7" w:name="P15_404_1"/>
      <w:r w:rsidRPr="004B2670">
        <w:rPr>
          <w:sz w:val="24"/>
          <w:szCs w:val="24"/>
        </w:rPr>
        <w:t>15.404-1</w:t>
      </w:r>
      <w:r w:rsidRPr="004B2670">
        <w:rPr>
          <w:spacing w:val="53"/>
          <w:sz w:val="24"/>
          <w:szCs w:val="24"/>
        </w:rPr>
        <w:t xml:space="preserve"> </w:t>
      </w:r>
      <w:bookmarkEnd w:id="7"/>
      <w:r w:rsidRPr="004B2670">
        <w:rPr>
          <w:sz w:val="24"/>
          <w:szCs w:val="24"/>
        </w:rPr>
        <w:t>Proposal</w:t>
      </w:r>
      <w:r w:rsidRPr="004B2670">
        <w:rPr>
          <w:spacing w:val="-3"/>
          <w:sz w:val="24"/>
          <w:szCs w:val="24"/>
        </w:rPr>
        <w:t xml:space="preserve"> </w:t>
      </w:r>
      <w:r w:rsidRPr="004B2670">
        <w:rPr>
          <w:sz w:val="24"/>
          <w:szCs w:val="24"/>
        </w:rPr>
        <w:t>analysis techniques.</w:t>
      </w:r>
    </w:p>
    <w:p w14:paraId="13628E19" w14:textId="77777777" w:rsidR="0035718A" w:rsidRPr="004D7614" w:rsidRDefault="0035718A" w:rsidP="0035718A">
      <w:pPr>
        <w:pStyle w:val="List1"/>
      </w:pPr>
      <w:r w:rsidRPr="004D7614">
        <w:t>(a)</w:t>
      </w:r>
      <w:r w:rsidR="00E416D5" w:rsidRPr="004D7614">
        <w:t xml:space="preserve"> General.</w:t>
      </w:r>
      <w:bookmarkStart w:id="8" w:name="P15_404_1_a_5_S90"/>
    </w:p>
    <w:p w14:paraId="01D57C4C" w14:textId="77777777" w:rsidR="0035718A" w:rsidRPr="004D7614" w:rsidRDefault="00E416D5" w:rsidP="0035718A">
      <w:pPr>
        <w:pStyle w:val="List2"/>
      </w:pPr>
      <w:r w:rsidRPr="004D7614">
        <w:rPr>
          <w:sz w:val="24"/>
          <w:szCs w:val="24"/>
        </w:rPr>
        <w:t>(5)(S-90)</w:t>
      </w:r>
      <w:bookmarkEnd w:id="8"/>
      <w:r w:rsidRPr="004D7614">
        <w:rPr>
          <w:sz w:val="24"/>
          <w:szCs w:val="24"/>
        </w:rPr>
        <w:t xml:space="preserve"> For non-competitive actions exceeding $1 million, the contracting officer shall query the Contractor Business Analysis Repository (CBAR) for:</w:t>
      </w:r>
    </w:p>
    <w:p w14:paraId="44F9B3E3" w14:textId="77777777" w:rsidR="0035718A" w:rsidRPr="004D7614" w:rsidRDefault="00E416D5" w:rsidP="0035718A">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14:paraId="2A0F8337" w14:textId="77777777" w:rsidR="0035718A" w:rsidRPr="004D7614" w:rsidRDefault="00E416D5" w:rsidP="0035718A">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14:paraId="0393B482" w14:textId="77777777" w:rsidR="0035718A" w:rsidRPr="004D7614" w:rsidRDefault="00E416D5" w:rsidP="0035718A">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14:paraId="2C01C0FB" w14:textId="77777777" w:rsidR="0035718A" w:rsidRPr="004D7614" w:rsidRDefault="00E416D5" w:rsidP="0035718A">
      <w:pPr>
        <w:pStyle w:val="List4"/>
      </w:pPr>
      <w:r w:rsidRPr="004D7614">
        <w:rPr>
          <w:sz w:val="24"/>
          <w:szCs w:val="24"/>
        </w:rPr>
        <w:t>(D) CAS non</w:t>
      </w:r>
      <w:r w:rsidRPr="004D7614">
        <w:rPr>
          <w:spacing w:val="-1"/>
          <w:sz w:val="24"/>
          <w:szCs w:val="24"/>
        </w:rPr>
        <w:t>compliances,</w:t>
      </w:r>
    </w:p>
    <w:p w14:paraId="4B9AD989" w14:textId="77777777" w:rsidR="0035718A" w:rsidRPr="004D7614" w:rsidRDefault="00E416D5" w:rsidP="0035718A">
      <w:pPr>
        <w:pStyle w:val="List4"/>
      </w:pPr>
      <w:r w:rsidRPr="004D7614">
        <w:rPr>
          <w:spacing w:val="-1"/>
          <w:sz w:val="24"/>
          <w:szCs w:val="24"/>
        </w:rPr>
        <w:t>(E) FPRA/FPRR,</w:t>
      </w:r>
    </w:p>
    <w:p w14:paraId="46DF5925" w14:textId="77777777" w:rsidR="0035718A" w:rsidRPr="004D7614" w:rsidRDefault="00E416D5" w:rsidP="0035718A">
      <w:pPr>
        <w:pStyle w:val="List4"/>
      </w:pPr>
      <w:r w:rsidRPr="004D7614">
        <w:rPr>
          <w:spacing w:val="-2"/>
          <w:sz w:val="24"/>
          <w:szCs w:val="24"/>
        </w:rPr>
        <w:t>(F) IR&amp;D</w:t>
      </w:r>
      <w:r w:rsidRPr="004D7614">
        <w:rPr>
          <w:spacing w:val="-1"/>
          <w:sz w:val="24"/>
          <w:szCs w:val="24"/>
        </w:rPr>
        <w:t xml:space="preserve"> </w:t>
      </w:r>
      <w:r w:rsidRPr="004D7614">
        <w:rPr>
          <w:sz w:val="24"/>
          <w:szCs w:val="24"/>
        </w:rPr>
        <w:t xml:space="preserve">and </w:t>
      </w:r>
      <w:r w:rsidRPr="004D7614">
        <w:rPr>
          <w:spacing w:val="-1"/>
          <w:sz w:val="24"/>
          <w:szCs w:val="24"/>
        </w:rPr>
        <w:t>B&amp;P</w:t>
      </w:r>
      <w:r w:rsidRPr="004D7614">
        <w:rPr>
          <w:sz w:val="24"/>
          <w:szCs w:val="24"/>
        </w:rPr>
        <w:t xml:space="preserve"> </w:t>
      </w:r>
      <w:r w:rsidRPr="004D7614">
        <w:rPr>
          <w:spacing w:val="-1"/>
          <w:sz w:val="24"/>
          <w:szCs w:val="24"/>
        </w:rPr>
        <w:t>information,</w:t>
      </w:r>
      <w:r w:rsidRPr="004D7614">
        <w:rPr>
          <w:sz w:val="24"/>
          <w:szCs w:val="24"/>
        </w:rPr>
        <w:t xml:space="preserve"> </w:t>
      </w:r>
      <w:r w:rsidRPr="004D7614">
        <w:rPr>
          <w:spacing w:val="-1"/>
          <w:sz w:val="24"/>
          <w:szCs w:val="24"/>
        </w:rPr>
        <w:t>and</w:t>
      </w:r>
    </w:p>
    <w:p w14:paraId="269CDD93" w14:textId="77777777" w:rsidR="0035718A" w:rsidRPr="004D7614" w:rsidRDefault="00E416D5" w:rsidP="0035718A">
      <w:pPr>
        <w:pStyle w:val="List4"/>
      </w:pPr>
      <w:r w:rsidRPr="004D7614">
        <w:rPr>
          <w:spacing w:val="-1"/>
          <w:sz w:val="24"/>
          <w:szCs w:val="24"/>
        </w:rPr>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14:paraId="505CE0C3" w14:textId="77777777" w:rsidR="0035718A" w:rsidRPr="004D7614" w:rsidRDefault="00E416D5" w:rsidP="0035718A">
      <w:pPr>
        <w:pStyle w:val="List2"/>
      </w:pPr>
      <w:r w:rsidRPr="004D7614">
        <w:rPr>
          <w:sz w:val="24"/>
          <w:szCs w:val="24"/>
        </w:rP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14:paraId="27BA3A5A" w14:textId="77777777" w:rsidR="0035718A" w:rsidRPr="004D7614" w:rsidRDefault="00E416D5" w:rsidP="0035718A">
      <w:pPr>
        <w:pStyle w:val="List4"/>
      </w:pPr>
      <w:r w:rsidRPr="004D7614">
        <w:rPr>
          <w:sz w:val="24"/>
          <w:szCs w:val="24"/>
        </w:rPr>
        <w:t>(A) Sealed bid acquisitions at the TINA threshold or more when the contracting officer receives a sole responsive bid;</w:t>
      </w:r>
    </w:p>
    <w:p w14:paraId="6471F872" w14:textId="77777777" w:rsidR="0035718A" w:rsidRPr="000179F7" w:rsidRDefault="00E416D5" w:rsidP="0035718A">
      <w:pPr>
        <w:pStyle w:val="List4"/>
      </w:pPr>
      <w:r w:rsidRPr="000179F7">
        <w:rPr>
          <w:sz w:val="24"/>
          <w:szCs w:val="24"/>
        </w:rPr>
        <w:t>(B) Negotiated acquisitions that exceed the TINA threshold when the contracting officer does not receive adequate price competition;</w:t>
      </w:r>
    </w:p>
    <w:p w14:paraId="713FD02F" w14:textId="77777777" w:rsidR="0035718A" w:rsidRPr="000179F7" w:rsidRDefault="00E416D5" w:rsidP="0035718A">
      <w:pPr>
        <w:pStyle w:val="List4"/>
      </w:pPr>
      <w:r w:rsidRPr="000179F7">
        <w:rPr>
          <w:sz w:val="24"/>
          <w:szCs w:val="24"/>
        </w:rPr>
        <w:t>(C) Defective pricing;</w:t>
      </w:r>
    </w:p>
    <w:p w14:paraId="2F8AEE5F" w14:textId="77777777" w:rsidR="0035718A" w:rsidRPr="000179F7" w:rsidRDefault="00E416D5" w:rsidP="0035718A">
      <w:pPr>
        <w:pStyle w:val="List4"/>
      </w:pPr>
      <w:r w:rsidRPr="000179F7">
        <w:rPr>
          <w:spacing w:val="-1"/>
          <w:sz w:val="24"/>
          <w:szCs w:val="24"/>
        </w:rPr>
        <w:t>(D)  Reportable audits;</w:t>
      </w:r>
    </w:p>
    <w:p w14:paraId="5A185C07" w14:textId="77777777" w:rsidR="0035718A" w:rsidRPr="004D7614" w:rsidRDefault="00E416D5" w:rsidP="0035718A">
      <w:pPr>
        <w:pStyle w:val="List4"/>
      </w:pPr>
      <w:r w:rsidRPr="000179F7">
        <w:rPr>
          <w:spacing w:val="-1"/>
          <w:sz w:val="24"/>
          <w:szCs w:val="24"/>
        </w:rPr>
        <w:t>(E) Potential overpricing</w:t>
      </w:r>
      <w:r w:rsidRPr="004D7614">
        <w:rPr>
          <w:spacing w:val="-1"/>
          <w:sz w:val="24"/>
          <w:szCs w:val="24"/>
        </w:rPr>
        <w:t>;</w:t>
      </w:r>
    </w:p>
    <w:p w14:paraId="0D1004E7" w14:textId="77777777" w:rsidR="0035718A" w:rsidRPr="004D7614" w:rsidRDefault="00E416D5" w:rsidP="0035718A">
      <w:pPr>
        <w:pStyle w:val="List4"/>
      </w:pPr>
      <w:r w:rsidRPr="004D7614">
        <w:rPr>
          <w:spacing w:val="-1"/>
          <w:sz w:val="24"/>
          <w:szCs w:val="24"/>
        </w:rPr>
        <w:t>(F) Unbalanced pricing; or</w:t>
      </w:r>
    </w:p>
    <w:p w14:paraId="3AFBC254" w14:textId="77777777" w:rsidR="0035718A" w:rsidRPr="004D7614" w:rsidRDefault="00E416D5" w:rsidP="0035718A">
      <w:pPr>
        <w:pStyle w:val="List4"/>
      </w:pPr>
      <w:r w:rsidRPr="004D7614">
        <w:rPr>
          <w:spacing w:val="-1"/>
          <w:sz w:val="24"/>
          <w:szCs w:val="24"/>
        </w:rPr>
        <w:t>(G) Business system reviews.</w:t>
      </w:r>
    </w:p>
    <w:p w14:paraId="23D65DA8" w14:textId="675AE45C" w:rsidR="0035718A" w:rsidRPr="004D7614" w:rsidRDefault="00E416D5" w:rsidP="0035718A">
      <w:pPr>
        <w:pStyle w:val="List4"/>
        <w:rPr>
          <w:lang w:val="en"/>
        </w:rPr>
      </w:pPr>
      <w:r w:rsidRPr="004D7614">
        <w:rPr>
          <w:spacing w:val="-1"/>
          <w:sz w:val="24"/>
          <w:szCs w:val="24"/>
        </w:rPr>
        <w:t>(H) Acquisitions from Federal Prison Industries (FPI) above the SAT.</w:t>
      </w:r>
    </w:p>
    <w:p w14:paraId="1586D6BD" w14:textId="77777777" w:rsidR="0035718A" w:rsidRPr="004D7614" w:rsidRDefault="0035718A" w:rsidP="0035718A">
      <w:pPr>
        <w:pStyle w:val="List1"/>
        <w:rPr>
          <w:highlight w:val="yellow"/>
        </w:rPr>
      </w:pPr>
      <w:r w:rsidRPr="004D7614">
        <w:rPr>
          <w:lang w:val="en"/>
        </w:rPr>
        <w:t>(b)</w:t>
      </w:r>
      <w:r w:rsidR="00E416D5" w:rsidRPr="004D7614">
        <w:rPr>
          <w:lang w:val="en"/>
        </w:rPr>
        <w:t xml:space="preserve"> Price analysis for commercial and non-commercial items.</w:t>
      </w:r>
      <w:bookmarkStart w:id="9" w:name="P15_404_1_b_2"/>
    </w:p>
    <w:p w14:paraId="30665A1F" w14:textId="77777777" w:rsidR="0035718A" w:rsidRPr="004D7614" w:rsidRDefault="00E416D5" w:rsidP="0035718A">
      <w:pPr>
        <w:pStyle w:val="List2"/>
      </w:pPr>
      <w:r w:rsidRPr="004D7614">
        <w:rPr>
          <w:sz w:val="24"/>
          <w:szCs w:val="24"/>
        </w:rPr>
        <w:t>(2)</w:t>
      </w:r>
      <w:bookmarkEnd w:id="9"/>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14:paraId="6833C442" w14:textId="619C3599" w:rsidR="00E416D5" w:rsidRPr="004D7614" w:rsidRDefault="00E416D5" w:rsidP="0035718A">
      <w:pPr>
        <w:pStyle w:val="List3"/>
      </w:pPr>
      <w:r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75759421" w14:textId="77777777" w:rsidR="0035718A" w:rsidRPr="004B2670" w:rsidRDefault="00E416D5" w:rsidP="00E416D5">
      <w:pPr>
        <w:pStyle w:val="Heading3"/>
        <w:rPr>
          <w:sz w:val="24"/>
          <w:szCs w:val="24"/>
        </w:rPr>
      </w:pPr>
      <w:bookmarkStart w:id="10" w:name="P15_405"/>
      <w:r w:rsidRPr="004B2670">
        <w:rPr>
          <w:sz w:val="24"/>
          <w:szCs w:val="24"/>
        </w:rPr>
        <w:t>15.405</w:t>
      </w:r>
      <w:bookmarkEnd w:id="10"/>
      <w:r w:rsidRPr="004B2670">
        <w:rPr>
          <w:sz w:val="24"/>
          <w:szCs w:val="24"/>
        </w:rPr>
        <w:t xml:space="preserve"> Price negotiation.</w:t>
      </w:r>
    </w:p>
    <w:p w14:paraId="48C62748" w14:textId="5F455CFF" w:rsidR="0035718A" w:rsidRPr="004D7614" w:rsidRDefault="0035718A" w:rsidP="0035718A">
      <w:pPr>
        <w:pStyle w:val="List1"/>
      </w:pPr>
      <w:r w:rsidRPr="004D7614">
        <w:t>(a)</w:t>
      </w:r>
      <w:r w:rsidR="00E416D5" w:rsidRPr="004D7614">
        <w:t>(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14:paraId="555CCBD4" w14:textId="172F9A7C" w:rsidR="00E416D5" w:rsidRPr="004D7614" w:rsidRDefault="0035718A" w:rsidP="0035718A">
      <w:pPr>
        <w:pStyle w:val="List1"/>
      </w:pPr>
      <w:bookmarkStart w:id="11" w:name="P15_405_d_S90"/>
      <w:r w:rsidRPr="004D7614">
        <w:t>(d)</w:t>
      </w:r>
      <w:r w:rsidR="00E416D5" w:rsidRPr="004D7614">
        <w:t>(S-90)</w:t>
      </w:r>
      <w:bookmarkEnd w:id="11"/>
      <w:r w:rsidR="00E416D5" w:rsidRPr="004D7614">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00E416D5" w:rsidRPr="004D7614">
        <w:rPr>
          <w:bCs/>
        </w:rPr>
        <w:t>he cognizant authority above the contracting officer shall document any actions they completed or directed others to take in response to the referral and include this documentation, if applicable, when they provide the approval to the contracting officer.</w:t>
      </w:r>
      <w:r w:rsidR="00E416D5" w:rsidRPr="004D7614">
        <w:t xml:space="preserve"> The cognizant authority at a level above the contracting officer shall include a statement for the contract file that they have reviewed the circumstances and approve of the award by the contracting officer.</w:t>
      </w:r>
      <w:r w:rsidR="00E416D5" w:rsidRPr="004D7614">
        <w:rPr>
          <w:bCs/>
        </w:rPr>
        <w:t xml:space="preserve"> </w:t>
      </w:r>
      <w:r w:rsidR="00E416D5" w:rsidRPr="004D7614">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r:id="rId39" w:anchor="P13_106_3_b" w:history="1">
        <w:r w:rsidR="00E416D5" w:rsidRPr="004D7614">
          <w:rPr>
            <w:rStyle w:val="Hyperlink"/>
          </w:rPr>
          <w:t>13.106-3(b)</w:t>
        </w:r>
      </w:hyperlink>
      <w:r w:rsidR="00E416D5" w:rsidRPr="004D7614">
        <w:t>, the contracting officer shall append the memorandum to the SAAD.</w:t>
      </w:r>
    </w:p>
    <w:p w14:paraId="64046545" w14:textId="77777777" w:rsidR="00E416D5" w:rsidRPr="004B2670" w:rsidRDefault="00E416D5" w:rsidP="00E416D5">
      <w:pPr>
        <w:pStyle w:val="Heading3"/>
        <w:spacing w:after="240"/>
        <w:rPr>
          <w:bCs/>
          <w:sz w:val="24"/>
          <w:szCs w:val="24"/>
        </w:rPr>
      </w:pPr>
      <w:bookmarkStart w:id="12" w:name="P15_406"/>
      <w:r w:rsidRPr="004B2670">
        <w:rPr>
          <w:sz w:val="24"/>
          <w:szCs w:val="24"/>
        </w:rPr>
        <w:t xml:space="preserve">15.406 </w:t>
      </w:r>
      <w:bookmarkEnd w:id="12"/>
      <w:r w:rsidRPr="004B2670">
        <w:rPr>
          <w:sz w:val="24"/>
          <w:szCs w:val="24"/>
        </w:rPr>
        <w:t>Documentation.</w:t>
      </w:r>
    </w:p>
    <w:p w14:paraId="3A802B31" w14:textId="77777777" w:rsidR="0035718A" w:rsidRPr="004B2670" w:rsidRDefault="00E416D5" w:rsidP="00E416D5">
      <w:pPr>
        <w:pStyle w:val="Heading3"/>
        <w:rPr>
          <w:sz w:val="24"/>
          <w:szCs w:val="24"/>
        </w:rPr>
      </w:pPr>
      <w:bookmarkStart w:id="13" w:name="P15_406_1"/>
      <w:r w:rsidRPr="004B2670">
        <w:rPr>
          <w:sz w:val="24"/>
          <w:szCs w:val="24"/>
        </w:rPr>
        <w:t xml:space="preserve">15.406-1 </w:t>
      </w:r>
      <w:bookmarkEnd w:id="13"/>
      <w:r w:rsidRPr="004B2670">
        <w:rPr>
          <w:sz w:val="24"/>
          <w:szCs w:val="24"/>
        </w:rPr>
        <w:t>Prenegotiation</w:t>
      </w:r>
      <w:r w:rsidRPr="004B2670">
        <w:rPr>
          <w:spacing w:val="-2"/>
          <w:sz w:val="24"/>
          <w:szCs w:val="24"/>
        </w:rPr>
        <w:t xml:space="preserve"> </w:t>
      </w:r>
      <w:r w:rsidRPr="004B2670">
        <w:rPr>
          <w:sz w:val="24"/>
          <w:szCs w:val="24"/>
        </w:rPr>
        <w:t>objectives.</w:t>
      </w:r>
    </w:p>
    <w:p w14:paraId="5949B762" w14:textId="1C7260E1" w:rsidR="0035718A" w:rsidRPr="007D37BB" w:rsidRDefault="0035718A" w:rsidP="0035718A">
      <w:pPr>
        <w:pStyle w:val="List1"/>
      </w:pPr>
      <w:bookmarkStart w:id="14" w:name="P15_406_1_b_1"/>
      <w:r w:rsidRPr="007D37BB">
        <w:t>(b)</w:t>
      </w:r>
      <w:r w:rsidR="00E416D5" w:rsidRPr="007D37BB">
        <w:t>(1)</w:t>
      </w:r>
      <w:bookmarkEnd w:id="14"/>
      <w:r w:rsidR="00E416D5" w:rsidRPr="007D37BB">
        <w:t xml:space="preserve"> For acquisitions above the SAT and up to $10 million that do not use cost analysis, the contracting officer shall document the prenegotiation objectives using the appropriate Price Negotiation Memorandum (PNM) format (see 15.406-3(a)); except that when conducting the acquisition using FAR 13.5, contracting officers are encouraged, but not required, to use the SAAD format at </w:t>
      </w:r>
      <w:hyperlink r:id="rId40" w:anchor="P53_9013_a" w:history="1">
        <w:r w:rsidR="00E416D5" w:rsidRPr="00543EAE">
          <w:rPr>
            <w:rStyle w:val="Hyperlink"/>
          </w:rPr>
          <w:t>53.9013(a)</w:t>
        </w:r>
      </w:hyperlink>
      <w:r w:rsidR="00E416D5" w:rsidRPr="007D37BB">
        <w:t xml:space="preserve"> or Alternate SAAD format at </w:t>
      </w:r>
      <w:hyperlink r:id="rId41" w:anchor="P53_9013_c" w:history="1">
        <w:r w:rsidR="00E416D5" w:rsidRPr="00543EAE">
          <w:rPr>
            <w:rStyle w:val="Hyperlink"/>
          </w:rPr>
          <w:t>53.9013(c)</w:t>
        </w:r>
      </w:hyperlink>
      <w:r w:rsidR="00E416D5" w:rsidRPr="007D37BB">
        <w:t xml:space="preserve">, as prescribed in </w:t>
      </w:r>
      <w:hyperlink r:id="rId42" w:anchor="P13_106_3_b" w:history="1">
        <w:r w:rsidR="00E416D5" w:rsidRPr="00543EAE">
          <w:rPr>
            <w:rStyle w:val="Hyperlink"/>
          </w:rPr>
          <w:t>13.106-3(b)</w:t>
        </w:r>
      </w:hyperlink>
      <w:r w:rsidR="00E416D5" w:rsidRPr="007D37BB">
        <w:t xml:space="preserve"> and </w:t>
      </w:r>
      <w:hyperlink r:id="rId43" w:anchor="P13_501_b_3" w:history="1">
        <w:r w:rsidR="00E416D5" w:rsidRPr="00543EAE">
          <w:rPr>
            <w:rStyle w:val="Hyperlink"/>
          </w:rPr>
          <w:t>13.501(b)(3)</w:t>
        </w:r>
      </w:hyperlink>
      <w:r w:rsidR="00E416D5" w:rsidRPr="007D37BB">
        <w:t>, in place of a PNM. The contracting officer may use a memorandum or briefing charts to document the objectives before negotiations.</w:t>
      </w:r>
    </w:p>
    <w:p w14:paraId="391FB46A" w14:textId="7C0D0AF5" w:rsidR="0035718A" w:rsidRPr="004D7614" w:rsidRDefault="00E416D5" w:rsidP="0035718A">
      <w:pPr>
        <w:pStyle w:val="List2"/>
      </w:pPr>
      <w:r w:rsidRPr="004D7614">
        <w:rPr>
          <w:sz w:val="24"/>
          <w:szCs w:val="24"/>
        </w:rPr>
        <w:t>(2) For acquisitions over $10 million (except those conducted using FAR 13.5) and acquisitions under $10 million that use cost analysis, the contracting officer shall use a Price Negotiation Objective Memorandum (PNOM).</w:t>
      </w:r>
    </w:p>
    <w:p w14:paraId="4ABB5505" w14:textId="6AE5439A" w:rsidR="00E416D5" w:rsidRPr="004D7614" w:rsidRDefault="0035718A" w:rsidP="0035718A">
      <w:pPr>
        <w:pStyle w:val="List1"/>
      </w:pPr>
      <w:r w:rsidRPr="004D7614">
        <w:rPr>
          <w:bCs/>
        </w:rPr>
        <w:t>(b)</w:t>
      </w:r>
      <w:r w:rsidR="00E416D5" w:rsidRPr="004D7614">
        <w:rPr>
          <w:bCs/>
        </w:rPr>
        <w:t xml:space="preserve">(ii) </w:t>
      </w:r>
      <w:r w:rsidR="00E416D5" w:rsidRPr="004D7614">
        <w:rPr>
          <w:iCs/>
        </w:rPr>
        <w:t>Adjudication Procedures</w:t>
      </w:r>
      <w:r w:rsidR="00E416D5" w:rsidRPr="004D7614">
        <w:rPr>
          <w:i/>
          <w:iCs/>
        </w:rPr>
        <w:t>.</w:t>
      </w:r>
      <w:r w:rsidR="00E416D5" w:rsidRPr="004D7614">
        <w:rPr>
          <w:spacing w:val="-1"/>
        </w:rPr>
        <w:t xml:space="preserve"> </w:t>
      </w:r>
      <w:r w:rsidR="00E416D5" w:rsidRPr="004D7614">
        <w:t xml:space="preserve">When the HCA cannot reach resolution with DCAA, the contracting officer provides </w:t>
      </w:r>
      <w:r w:rsidR="00E416D5" w:rsidRPr="004D7614">
        <w:rPr>
          <w:bCs/>
        </w:rPr>
        <w:t xml:space="preserve">the </w:t>
      </w:r>
      <w:r w:rsidR="00E416D5" w:rsidRPr="004D7614">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5638CC53" w14:textId="77777777" w:rsidR="0035718A" w:rsidRPr="004B2670" w:rsidRDefault="00E416D5" w:rsidP="00E416D5">
      <w:pPr>
        <w:pStyle w:val="Heading3"/>
        <w:rPr>
          <w:bCs/>
          <w:sz w:val="24"/>
          <w:szCs w:val="24"/>
        </w:rPr>
      </w:pPr>
      <w:bookmarkStart w:id="15" w:name="P15_406_3"/>
      <w:r w:rsidRPr="004B2670">
        <w:rPr>
          <w:sz w:val="24"/>
          <w:szCs w:val="24"/>
        </w:rPr>
        <w:t>15.406-3 Documenting the negotiation.</w:t>
      </w:r>
      <w:bookmarkEnd w:id="15"/>
    </w:p>
    <w:p w14:paraId="18871AB0" w14:textId="3A630E0D" w:rsidR="0035718A" w:rsidRPr="004D7614" w:rsidRDefault="0035718A" w:rsidP="0035718A">
      <w:pPr>
        <w:pStyle w:val="List1"/>
      </w:pPr>
      <w:bookmarkStart w:id="16" w:name="P15_406_3_a"/>
      <w:r w:rsidRPr="004D7614">
        <w:t>(a)</w:t>
      </w:r>
      <w:bookmarkEnd w:id="16"/>
      <w:r w:rsidR="00E416D5" w:rsidRPr="004D7614">
        <w:t xml:space="preserve"> Contracting officers must use a standard Price Negotiation Memorandum (PNM) format from the PNM Checklist Competitive at </w:t>
      </w:r>
      <w:hyperlink r:id="rId44" w:anchor="P53_9015_a" w:history="1">
        <w:r w:rsidR="00E416D5" w:rsidRPr="004D7614">
          <w:rPr>
            <w:rStyle w:val="Hyperlink"/>
          </w:rPr>
          <w:t>53.9015(a)</w:t>
        </w:r>
      </w:hyperlink>
      <w:r w:rsidR="00E416D5" w:rsidRPr="004D7614">
        <w:t xml:space="preserve"> or the PNM Checklist Non-Competitive at </w:t>
      </w:r>
      <w:hyperlink r:id="rId45" w:anchor="P53_9015_b" w:history="1">
        <w:r w:rsidR="00E416D5" w:rsidRPr="004D7614">
          <w:rPr>
            <w:rStyle w:val="Hyperlink"/>
          </w:rPr>
          <w:t>53.9015(b)</w:t>
        </w:r>
      </w:hyperlink>
      <w:r w:rsidR="00E416D5" w:rsidRPr="004D7614">
        <w:t>, including PNOMs, to ensure the information is documented in a consistent format.</w:t>
      </w:r>
    </w:p>
    <w:p w14:paraId="6ED254C1" w14:textId="12178318" w:rsidR="00E416D5" w:rsidRPr="004D7614" w:rsidRDefault="00E416D5" w:rsidP="0035718A">
      <w:pPr>
        <w:pStyle w:val="List2"/>
        <w:rPr>
          <w:lang w:val="en"/>
        </w:rPr>
      </w:pPr>
      <w:r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14:paraId="160A7125" w14:textId="77777777" w:rsidR="00E416D5" w:rsidRPr="004D7614" w:rsidRDefault="00E416D5" w:rsidP="00E416D5">
      <w:pPr>
        <w:ind w:left="360" w:hanging="360"/>
        <w:rPr>
          <w:sz w:val="24"/>
          <w:szCs w:val="24"/>
          <w:u w:val="single"/>
        </w:rPr>
      </w:pPr>
      <w:bookmarkStart w:id="17"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29A343D4" w14:textId="77777777" w:rsidR="00E416D5" w:rsidRPr="004D7614" w:rsidRDefault="00E416D5" w:rsidP="00E416D5">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76DD602" w14:textId="77777777" w:rsidR="00E416D5" w:rsidRPr="004D7614" w:rsidRDefault="00E416D5" w:rsidP="00E416D5">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BB7FB32" w14:textId="77777777" w:rsidR="00E416D5" w:rsidRPr="004D7614" w:rsidRDefault="00E416D5" w:rsidP="00E416D5">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6C2C795D" w14:textId="77777777" w:rsidR="00E416D5" w:rsidRPr="004D7614" w:rsidRDefault="00E416D5" w:rsidP="00E416D5">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0138DA94" w14:textId="77777777" w:rsidR="00E416D5" w:rsidRPr="004D7614" w:rsidRDefault="00E416D5" w:rsidP="00E416D5">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14:paraId="7D26018E" w14:textId="77777777" w:rsidR="00E416D5" w:rsidRPr="004D7614" w:rsidRDefault="00E416D5" w:rsidP="00E416D5">
      <w:pPr>
        <w:tabs>
          <w:tab w:val="left" w:pos="540"/>
        </w:tabs>
        <w:ind w:left="360" w:right="784" w:hanging="360"/>
        <w:rPr>
          <w:spacing w:val="-1"/>
          <w:sz w:val="24"/>
          <w:szCs w:val="24"/>
          <w:u w:val="single"/>
        </w:rPr>
      </w:pPr>
      <w:bookmarkStart w:id="18" w:name="_Hlk64658336"/>
      <w:bookmarkEnd w:id="17"/>
      <w:r w:rsidRPr="004D7614">
        <w:rPr>
          <w:spacing w:val="-1"/>
          <w:sz w:val="24"/>
          <w:szCs w:val="24"/>
          <w:u w:val="single"/>
        </w:rPr>
        <w:t>Second Position</w:t>
      </w:r>
      <w:r w:rsidRPr="004D7614">
        <w:rPr>
          <w:spacing w:val="-1"/>
          <w:sz w:val="24"/>
          <w:szCs w:val="24"/>
        </w:rPr>
        <w:t>:</w:t>
      </w:r>
    </w:p>
    <w:p w14:paraId="3616A1B8" w14:textId="77777777" w:rsidR="00E416D5" w:rsidRPr="004D7614" w:rsidRDefault="00E416D5" w:rsidP="00E416D5">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1D46DBE6" w14:textId="708B2D2F" w:rsidR="00E416D5" w:rsidRPr="004D7614" w:rsidRDefault="00E416D5" w:rsidP="00E416D5">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r:id="rId46"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 a single manufacturing source.</w:t>
      </w:r>
    </w:p>
    <w:p w14:paraId="426EC80B" w14:textId="77777777" w:rsidR="00E416D5" w:rsidRPr="004D7614" w:rsidRDefault="00E416D5" w:rsidP="00E416D5">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18"/>
    <w:p w14:paraId="2EFD1E65" w14:textId="77777777" w:rsidR="00E416D5" w:rsidRPr="004D7614" w:rsidRDefault="00E416D5" w:rsidP="00E416D5">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3F83DEB6" w14:textId="77777777" w:rsidR="00E416D5" w:rsidRPr="004D7614" w:rsidRDefault="00E416D5" w:rsidP="00E416D5">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14:paraId="4103B3AD" w14:textId="77777777" w:rsidR="00E416D5" w:rsidRPr="004D7614" w:rsidRDefault="00E416D5" w:rsidP="00E416D5">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4610B93B" w14:textId="77777777" w:rsidR="00E416D5" w:rsidRPr="004D7614" w:rsidRDefault="00E416D5" w:rsidP="00E416D5">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A9EEDEB" w14:textId="77777777" w:rsidR="00E416D5" w:rsidRPr="004D7614" w:rsidRDefault="00E416D5" w:rsidP="00E416D5">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E1A0FEA" w14:textId="77777777" w:rsidR="00E416D5" w:rsidRPr="004D7614" w:rsidRDefault="00E416D5" w:rsidP="00E416D5">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18E138AF" w14:textId="77777777" w:rsidR="00E416D5" w:rsidRPr="004D7614" w:rsidRDefault="00E416D5" w:rsidP="00E416D5">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14:paraId="13485FA7" w14:textId="77777777" w:rsidR="00E416D5" w:rsidRPr="004D7614" w:rsidRDefault="00E416D5" w:rsidP="00E416D5">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5A8A477C" w14:textId="77777777" w:rsidR="00E416D5" w:rsidRPr="004D7614" w:rsidRDefault="00E416D5" w:rsidP="00E416D5">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05E53445" w14:textId="77777777" w:rsidR="00E416D5" w:rsidRPr="004D7614" w:rsidRDefault="00E416D5" w:rsidP="00E416D5">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14:paraId="4512F4D6" w14:textId="77777777" w:rsidR="00E416D5" w:rsidRPr="004D7614" w:rsidRDefault="00E416D5" w:rsidP="00E416D5">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0347914F" w14:textId="77777777" w:rsidR="00E416D5" w:rsidRPr="004D7614" w:rsidRDefault="00E416D5" w:rsidP="00E416D5">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14:paraId="6B9E35D3" w14:textId="77777777" w:rsidR="00E416D5" w:rsidRPr="004D7614" w:rsidRDefault="00E416D5" w:rsidP="00E416D5">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14:paraId="2F83CD5A" w14:textId="77777777" w:rsidR="00E416D5" w:rsidRPr="004D7614" w:rsidRDefault="00E416D5" w:rsidP="00E416D5">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6E69BD40" w14:textId="77777777" w:rsidR="00E416D5" w:rsidRPr="004D7614" w:rsidRDefault="00E416D5" w:rsidP="00E416D5">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698E2BFF" w14:textId="77777777" w:rsidR="00E416D5" w:rsidRPr="004D7614" w:rsidRDefault="00E416D5" w:rsidP="00E416D5">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FAR 13.106-3(a)(3) or FAR 13.203(a)(3). Used only for manual awards at or below the simplified acquisition threshold. For future acquisitions, the contracting officer shall not use actions coded with “Y” for comparison.</w:t>
      </w:r>
    </w:p>
    <w:p w14:paraId="0E3AB746" w14:textId="77777777" w:rsidR="00E416D5" w:rsidRPr="004D7614" w:rsidRDefault="00E416D5" w:rsidP="00E416D5">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7D959F8A" w14:textId="77777777" w:rsidR="00E416D5" w:rsidRPr="004D7614" w:rsidRDefault="00E416D5" w:rsidP="00E416D5">
      <w:pPr>
        <w:spacing w:after="240"/>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14:paraId="0BCF4CAA" w14:textId="77777777" w:rsidR="0035718A" w:rsidRPr="004B2670" w:rsidRDefault="00E416D5" w:rsidP="00E416D5">
      <w:pPr>
        <w:pStyle w:val="Heading3"/>
        <w:rPr>
          <w:spacing w:val="-2"/>
          <w:sz w:val="24"/>
          <w:szCs w:val="24"/>
        </w:rPr>
      </w:pPr>
      <w:bookmarkStart w:id="19" w:name="P15_407_90"/>
      <w:r w:rsidRPr="004B2670">
        <w:rPr>
          <w:sz w:val="24"/>
          <w:szCs w:val="24"/>
        </w:rPr>
        <w:t xml:space="preserve">15.407-90 </w:t>
      </w:r>
      <w:bookmarkEnd w:id="19"/>
      <w:r w:rsidRPr="004B2670">
        <w:rPr>
          <w:sz w:val="24"/>
          <w:szCs w:val="24"/>
        </w:rPr>
        <w:t xml:space="preserve">Reverse </w:t>
      </w:r>
      <w:r w:rsidRPr="004B2670">
        <w:rPr>
          <w:spacing w:val="-2"/>
          <w:sz w:val="24"/>
          <w:szCs w:val="24"/>
        </w:rPr>
        <w:t>Auction.</w:t>
      </w:r>
    </w:p>
    <w:p w14:paraId="36C6360A" w14:textId="77777777" w:rsidR="0035718A" w:rsidRPr="004D7614" w:rsidRDefault="0035718A" w:rsidP="0035718A">
      <w:pPr>
        <w:pStyle w:val="List1"/>
      </w:pPr>
      <w:r w:rsidRPr="004D7614">
        <w:t>(a)</w:t>
      </w:r>
      <w:r w:rsidR="00E416D5" w:rsidRPr="004D7614">
        <w:t xml:space="preserve"> Policy.</w:t>
      </w:r>
    </w:p>
    <w:p w14:paraId="279D110A" w14:textId="77777777" w:rsidR="0035718A" w:rsidRPr="004D7614" w:rsidRDefault="00E416D5" w:rsidP="0035718A">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1D02A071" w14:textId="77777777" w:rsidR="0035718A" w:rsidRPr="004D7614" w:rsidRDefault="00E416D5" w:rsidP="0035718A">
      <w:pPr>
        <w:pStyle w:val="List2"/>
      </w:pPr>
      <w:r w:rsidRPr="004D7614">
        <w:rPr>
          <w:sz w:val="24"/>
          <w:szCs w:val="24"/>
        </w:rPr>
        <w:t>(2) When reverse auction is used, the contracting officer must use the DLA reverse auction pricing tool and enable the “Lead/Not Lead” feature when price is the sole evaluation factor.</w:t>
      </w:r>
    </w:p>
    <w:p w14:paraId="683FE58F" w14:textId="77777777" w:rsidR="0035718A" w:rsidRPr="004D7614" w:rsidRDefault="00E416D5" w:rsidP="0035718A">
      <w:pPr>
        <w:pStyle w:val="List2"/>
      </w:pPr>
      <w:r w:rsidRPr="004D7614">
        <w:rPr>
          <w:sz w:val="24"/>
          <w:szCs w:val="24"/>
        </w:rP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14:paraId="0E69C09F" w14:textId="77777777" w:rsidR="0035718A" w:rsidRPr="004D7614" w:rsidRDefault="00E416D5" w:rsidP="0035718A">
      <w:pPr>
        <w:pStyle w:val="List3"/>
      </w:pPr>
      <w:r w:rsidRPr="004D7614">
        <w:rPr>
          <w:sz w:val="24"/>
          <w:szCs w:val="24"/>
        </w:rPr>
        <w:t>(i) Last price paid - final auction price X quantity = historical savings</w:t>
      </w:r>
    </w:p>
    <w:p w14:paraId="3D80EE68" w14:textId="77777777" w:rsidR="0035718A" w:rsidRPr="004D7614" w:rsidRDefault="00E416D5" w:rsidP="0035718A">
      <w:pPr>
        <w:pStyle w:val="List3"/>
      </w:pPr>
      <w:r w:rsidRPr="004D7614">
        <w:rPr>
          <w:sz w:val="24"/>
          <w:szCs w:val="24"/>
        </w:rPr>
        <w:t>(ii) Lowest offered pre-auction price - lowest offered post-auction price X quantity = direct savings</w:t>
      </w:r>
    </w:p>
    <w:p w14:paraId="54540D61" w14:textId="77777777" w:rsidR="0035718A" w:rsidRPr="004D7614" w:rsidRDefault="00E416D5" w:rsidP="0035718A">
      <w:pPr>
        <w:pStyle w:val="List3"/>
      </w:pPr>
      <w:r w:rsidRPr="004D7614">
        <w:rPr>
          <w:sz w:val="24"/>
          <w:szCs w:val="24"/>
        </w:rPr>
        <w:t>(iii) Direct savings X estimated annual quantities = indefinite-delivery contract estimated savings</w:t>
      </w:r>
    </w:p>
    <w:p w14:paraId="773255C8" w14:textId="37921A94" w:rsidR="0035718A" w:rsidRPr="004D7614" w:rsidRDefault="00E416D5" w:rsidP="0035718A">
      <w:pPr>
        <w:pStyle w:val="List3"/>
      </w:pPr>
      <w:r w:rsidRPr="004D7614">
        <w:rPr>
          <w:sz w:val="24"/>
          <w:szCs w:val="24"/>
        </w:rPr>
        <w:t>(iv) Direct savings X actual quantities ordered during contract period = indefinite-delivery contract adjusted savings</w:t>
      </w:r>
    </w:p>
    <w:p w14:paraId="0C1FD349" w14:textId="77777777" w:rsidR="0035718A" w:rsidRPr="004D7614" w:rsidRDefault="0035718A" w:rsidP="0035718A">
      <w:pPr>
        <w:pStyle w:val="List1"/>
      </w:pPr>
      <w:r w:rsidRPr="004D7614">
        <w:t>(b)</w:t>
      </w:r>
      <w:r w:rsidR="00E416D5" w:rsidRPr="004D7614">
        <w:t xml:space="preserve"> General guidance for selecting reverse auction candidates.</w:t>
      </w:r>
    </w:p>
    <w:p w14:paraId="12E2A9D9" w14:textId="77777777" w:rsidR="0035718A" w:rsidRPr="004D7614" w:rsidRDefault="00E416D5" w:rsidP="0035718A">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3BA1EBB0" w14:textId="1C9A9C09" w:rsidR="0035718A" w:rsidRPr="004D7614" w:rsidRDefault="00E416D5" w:rsidP="0035718A">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14:paraId="3B74BD56" w14:textId="7C8D19D0" w:rsidR="00E416D5" w:rsidRPr="004D7614" w:rsidRDefault="0035718A" w:rsidP="0035718A">
      <w:pPr>
        <w:pStyle w:val="List1"/>
      </w:pPr>
      <w:r w:rsidRPr="004D7614">
        <w:t>(c)</w:t>
      </w:r>
      <w:r w:rsidR="00E416D5" w:rsidRPr="004D7614">
        <w:t xml:space="preserve"> Solicitations shall include procurement note L09 when the contracting officer may</w:t>
      </w:r>
      <w:r w:rsidR="00E416D5" w:rsidRPr="004D7614">
        <w:rPr>
          <w:b/>
        </w:rPr>
        <w:t xml:space="preserve"> </w:t>
      </w:r>
      <w:r w:rsidR="00E416D5" w:rsidRPr="004D7614">
        <w:t>use a reverse auction.</w:t>
      </w:r>
    </w:p>
    <w:p w14:paraId="08905BF8" w14:textId="77777777" w:rsidR="00E416D5" w:rsidRPr="009810D7" w:rsidRDefault="00E416D5" w:rsidP="00E416D5">
      <w:pPr>
        <w:adjustRightInd w:val="0"/>
        <w:rPr>
          <w:sz w:val="24"/>
          <w:szCs w:val="24"/>
        </w:rPr>
      </w:pPr>
      <w:r w:rsidRPr="009810D7">
        <w:rPr>
          <w:sz w:val="24"/>
          <w:szCs w:val="24"/>
        </w:rPr>
        <w:t>*****</w:t>
      </w:r>
    </w:p>
    <w:p w14:paraId="2524F6C3" w14:textId="77777777" w:rsidR="00E416D5" w:rsidRPr="009810D7" w:rsidRDefault="00E416D5" w:rsidP="00E416D5">
      <w:pPr>
        <w:rPr>
          <w:sz w:val="24"/>
          <w:szCs w:val="24"/>
        </w:rPr>
      </w:pPr>
      <w:r w:rsidRPr="009810D7">
        <w:rPr>
          <w:sz w:val="24"/>
          <w:szCs w:val="24"/>
        </w:rPr>
        <w:t>L09 Reverse Auction (OCT 2016)</w:t>
      </w:r>
    </w:p>
    <w:p w14:paraId="161B5D20" w14:textId="77777777" w:rsidR="00E416D5" w:rsidRPr="004D7614" w:rsidRDefault="00E416D5" w:rsidP="00E416D5">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32D056A3" w14:textId="77777777" w:rsidR="00E416D5" w:rsidRPr="004D7614" w:rsidRDefault="00E416D5" w:rsidP="00E416D5">
      <w:pPr>
        <w:rPr>
          <w:sz w:val="24"/>
          <w:szCs w:val="24"/>
        </w:rPr>
      </w:pPr>
      <w:r w:rsidRPr="004D7614">
        <w:rPr>
          <w:sz w:val="24"/>
          <w:szCs w:val="24"/>
        </w:rPr>
        <w:t>(1) The contracting officer may use reverse auction as the pricing technique during discussions to receive the final offered prices from each offeror.</w:t>
      </w:r>
    </w:p>
    <w:p w14:paraId="7D988606" w14:textId="77777777" w:rsidR="00E416D5" w:rsidRPr="004D7614" w:rsidRDefault="00E416D5" w:rsidP="00E416D5">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5F5A9A13" w14:textId="77777777" w:rsidR="00E416D5" w:rsidRPr="004D7614" w:rsidRDefault="00E416D5" w:rsidP="00E416D5">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31D5BB85" w14:textId="77777777" w:rsidR="00E416D5" w:rsidRPr="004D7614" w:rsidRDefault="00E416D5" w:rsidP="00E416D5">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14:paraId="6F87B761" w14:textId="77777777" w:rsidR="00E416D5" w:rsidRPr="004D7614" w:rsidRDefault="00E416D5" w:rsidP="00E416D5">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4492EAD1" w14:textId="77777777" w:rsidR="00E416D5" w:rsidRPr="004D7614" w:rsidRDefault="00E416D5" w:rsidP="00E416D5">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41F477EC" w14:textId="77777777" w:rsidR="0035718A" w:rsidRPr="004D7614" w:rsidRDefault="00E416D5" w:rsidP="00E416D5">
      <w:pPr>
        <w:adjustRightInd w:val="0"/>
        <w:rPr>
          <w:sz w:val="24"/>
          <w:szCs w:val="24"/>
        </w:rPr>
      </w:pPr>
      <w:r w:rsidRPr="004D7614">
        <w:rPr>
          <w:sz w:val="24"/>
          <w:szCs w:val="24"/>
        </w:rPr>
        <w:t>*****</w:t>
      </w:r>
    </w:p>
    <w:p w14:paraId="6ACADFDC" w14:textId="2D22AED2" w:rsidR="00E416D5" w:rsidRPr="004D7614" w:rsidRDefault="0035718A" w:rsidP="0035718A">
      <w:pPr>
        <w:pStyle w:val="List1"/>
        <w:rPr>
          <w:snapToGrid w:val="0"/>
        </w:rPr>
      </w:pPr>
      <w:r w:rsidRPr="004D7614">
        <w:t>(d)</w:t>
      </w:r>
      <w:r w:rsidR="00E416D5" w:rsidRPr="004D7614">
        <w:t xml:space="preserve"> Competing individual delivery orders through reverse auctioning. Contracting officers must use procurement note L10 when reverse auction may be used for </w:t>
      </w:r>
      <w:r w:rsidR="00E416D5" w:rsidRPr="004D7614">
        <w:rPr>
          <w:snapToGrid w:val="0"/>
        </w:rPr>
        <w:t>some or all delivery orders issued against a multiple award contract with competitive ordering. Examples include FAR Subpart 8.4 requests for quotes and blanket purchase agreements (BPAs) when the BPA ordering process follows FAR 8.405-3(c)(2)(ii) or (iii).</w:t>
      </w:r>
    </w:p>
    <w:p w14:paraId="03FADE5B" w14:textId="77777777" w:rsidR="00E416D5" w:rsidRPr="004D7614" w:rsidRDefault="00E416D5" w:rsidP="00E416D5">
      <w:pPr>
        <w:adjustRightInd w:val="0"/>
        <w:rPr>
          <w:sz w:val="24"/>
          <w:szCs w:val="24"/>
        </w:rPr>
      </w:pPr>
      <w:r w:rsidRPr="004D7614">
        <w:rPr>
          <w:sz w:val="24"/>
          <w:szCs w:val="24"/>
        </w:rPr>
        <w:t>*****</w:t>
      </w:r>
    </w:p>
    <w:p w14:paraId="4A30FE08" w14:textId="77777777" w:rsidR="00E416D5" w:rsidRPr="004D7614" w:rsidRDefault="00E416D5" w:rsidP="00E416D5">
      <w:pPr>
        <w:rPr>
          <w:sz w:val="24"/>
          <w:szCs w:val="24"/>
        </w:rPr>
      </w:pPr>
      <w:r w:rsidRPr="004D7614">
        <w:rPr>
          <w:sz w:val="24"/>
          <w:szCs w:val="24"/>
        </w:rPr>
        <w:t>L10 Competing Individual Delivery Orders Through Reverse Auctions (OCT 2016)</w:t>
      </w:r>
    </w:p>
    <w:p w14:paraId="548E62DB" w14:textId="77777777" w:rsidR="00E416D5" w:rsidRPr="004D7614" w:rsidRDefault="00E416D5" w:rsidP="00E416D5">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75733F40" w14:textId="77777777" w:rsidR="00E416D5" w:rsidRPr="004D7614" w:rsidRDefault="00E416D5" w:rsidP="00E416D5">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614E7654" w14:textId="77777777" w:rsidR="00E416D5" w:rsidRPr="004D7614" w:rsidRDefault="00E416D5" w:rsidP="00E416D5">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14:paraId="1A1E6CEE" w14:textId="77777777" w:rsidR="00E416D5" w:rsidRPr="004D7614" w:rsidRDefault="00E416D5" w:rsidP="00E416D5">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1C4595F8" w14:textId="77777777" w:rsidR="00E416D5" w:rsidRPr="004D7614" w:rsidRDefault="00E416D5" w:rsidP="00E416D5">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349704B7" w14:textId="77777777" w:rsidR="00E416D5" w:rsidRPr="004D7614" w:rsidRDefault="00E416D5" w:rsidP="00E416D5">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209CAE1C" w14:textId="77777777" w:rsidR="00E416D5" w:rsidRPr="004D7614" w:rsidRDefault="00E416D5" w:rsidP="00E416D5">
      <w:pPr>
        <w:adjustRightInd w:val="0"/>
        <w:spacing w:after="240"/>
        <w:rPr>
          <w:snapToGrid w:val="0"/>
          <w:sz w:val="24"/>
          <w:szCs w:val="24"/>
        </w:rPr>
      </w:pPr>
      <w:r w:rsidRPr="004D7614">
        <w:rPr>
          <w:sz w:val="24"/>
          <w:szCs w:val="24"/>
        </w:rPr>
        <w:t>*****</w:t>
      </w:r>
    </w:p>
    <w:p w14:paraId="35D0228B" w14:textId="77777777" w:rsidR="00E416D5" w:rsidRPr="004B2670" w:rsidRDefault="00E416D5" w:rsidP="00E416D5">
      <w:pPr>
        <w:pStyle w:val="Heading3"/>
        <w:rPr>
          <w:sz w:val="24"/>
          <w:szCs w:val="24"/>
        </w:rPr>
      </w:pPr>
      <w:bookmarkStart w:id="20" w:name="P15_408"/>
      <w:r w:rsidRPr="004B2670">
        <w:rPr>
          <w:sz w:val="24"/>
          <w:szCs w:val="24"/>
        </w:rPr>
        <w:t>15.408</w:t>
      </w:r>
      <w:bookmarkEnd w:id="20"/>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CC9F515" w14:textId="77777777" w:rsidR="00E416D5" w:rsidRPr="00800F58" w:rsidRDefault="00E416D5" w:rsidP="00E416D5">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3ACBDE27" w14:textId="77777777" w:rsidR="00E416D5" w:rsidRPr="00800F58" w:rsidRDefault="00E416D5" w:rsidP="00E416D5">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A16487F" w14:textId="77777777" w:rsidR="00E416D5" w:rsidRPr="00800F58" w:rsidRDefault="00E416D5" w:rsidP="00E416D5">
      <w:pPr>
        <w:pStyle w:val="Heading2"/>
      </w:pPr>
      <w:r w:rsidRPr="00800F58">
        <w:t xml:space="preserve">SUBPART 15.6 – </w:t>
      </w:r>
      <w:r w:rsidRPr="00800F58">
        <w:rPr>
          <w:spacing w:val="-2"/>
        </w:rPr>
        <w:t>UNSOLICITED</w:t>
      </w:r>
      <w:r w:rsidRPr="00800F58">
        <w:t xml:space="preserve"> PROPOSALS</w:t>
      </w:r>
    </w:p>
    <w:p w14:paraId="03E8112C" w14:textId="77777777" w:rsidR="00E416D5" w:rsidRDefault="00E416D5" w:rsidP="00E416D5">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4B5C7230" w14:textId="77777777" w:rsidR="0035718A" w:rsidRPr="000A02D4" w:rsidRDefault="00E416D5" w:rsidP="00E416D5">
      <w:pPr>
        <w:pStyle w:val="Heading3"/>
        <w:rPr>
          <w:spacing w:val="-3"/>
          <w:sz w:val="24"/>
          <w:szCs w:val="24"/>
        </w:rPr>
      </w:pPr>
      <w:bookmarkStart w:id="21" w:name="P15_606"/>
      <w:r w:rsidRPr="000A02D4">
        <w:rPr>
          <w:sz w:val="24"/>
          <w:szCs w:val="24"/>
        </w:rPr>
        <w:t>15.606</w:t>
      </w:r>
      <w:bookmarkEnd w:id="21"/>
      <w:r w:rsidRPr="000A02D4">
        <w:rPr>
          <w:sz w:val="24"/>
          <w:szCs w:val="24"/>
        </w:rPr>
        <w:t xml:space="preserve"> Agency procedures.</w:t>
      </w:r>
    </w:p>
    <w:p w14:paraId="0FED29BC" w14:textId="77777777" w:rsidR="0035718A" w:rsidRPr="000A02D4" w:rsidRDefault="0035718A" w:rsidP="0035718A">
      <w:pPr>
        <w:pStyle w:val="List1"/>
      </w:pPr>
      <w:r w:rsidRPr="000A02D4">
        <w:t>(a)</w:t>
      </w:r>
      <w:r w:rsidR="00E416D5" w:rsidRPr="000A02D4">
        <w:t>(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6A4ED905" w14:textId="77777777" w:rsidR="0035718A" w:rsidRPr="000A02D4" w:rsidRDefault="00E416D5" w:rsidP="0035718A">
      <w:pPr>
        <w:pStyle w:val="List3"/>
      </w:pPr>
      <w:r w:rsidRPr="000A02D4">
        <w:rPr>
          <w:sz w:val="24"/>
          <w:szCs w:val="24"/>
        </w:rPr>
        <w:t>(i) Coordinate and manage UPs;</w:t>
      </w:r>
    </w:p>
    <w:p w14:paraId="0BF43F8F" w14:textId="77777777" w:rsidR="0035718A" w:rsidRPr="000A02D4" w:rsidRDefault="00E416D5" w:rsidP="0035718A">
      <w:pPr>
        <w:pStyle w:val="List3"/>
      </w:pPr>
      <w:r w:rsidRPr="000A02D4">
        <w:rPr>
          <w:sz w:val="24"/>
          <w:szCs w:val="24"/>
        </w:rPr>
        <w:t>(ii) Protect UPs from unauthorized disclosure (FAR 15.608 and 15.609); use cover sheet provided in FAR 15.609 for all stages of the Government’s handling of a UP;</w:t>
      </w:r>
    </w:p>
    <w:p w14:paraId="5F456A98" w14:textId="77777777" w:rsidR="0035718A" w:rsidRPr="000A02D4" w:rsidRDefault="00E416D5" w:rsidP="0035718A">
      <w:pPr>
        <w:pStyle w:val="List3"/>
      </w:pPr>
      <w:r w:rsidRPr="000A02D4">
        <w:rPr>
          <w:sz w:val="24"/>
          <w:szCs w:val="24"/>
        </w:rPr>
        <w:t>(iii) Advise UP program manager when a UP needs wider consideration in DLA;</w:t>
      </w:r>
    </w:p>
    <w:p w14:paraId="2FCC0490" w14:textId="77777777" w:rsidR="0035718A" w:rsidRPr="000A02D4" w:rsidRDefault="00E416D5" w:rsidP="0035718A">
      <w:pPr>
        <w:pStyle w:val="List3"/>
      </w:pPr>
      <w:r w:rsidRPr="000A02D4">
        <w:rPr>
          <w:sz w:val="24"/>
          <w:szCs w:val="24"/>
        </w:rPr>
        <w:t>(iv) Preserve accurate and complete disposition record of all UP processed;</w:t>
      </w:r>
    </w:p>
    <w:p w14:paraId="10FF7DEF" w14:textId="77777777" w:rsidR="0035718A" w:rsidRPr="000A02D4" w:rsidRDefault="00E416D5" w:rsidP="0035718A">
      <w:pPr>
        <w:pStyle w:val="List3"/>
      </w:pPr>
      <w:r w:rsidRPr="000A02D4">
        <w:rPr>
          <w:sz w:val="24"/>
          <w:szCs w:val="24"/>
        </w:rPr>
        <w:t>(v) Ensure all affected evaluation offices and personnel follow FAR 15.608 and 15.609;</w:t>
      </w:r>
    </w:p>
    <w:p w14:paraId="1027DEE2" w14:textId="77777777" w:rsidR="0035718A" w:rsidRPr="000A02D4" w:rsidRDefault="00E416D5" w:rsidP="0035718A">
      <w:pPr>
        <w:pStyle w:val="List3"/>
      </w:pPr>
      <w:r w:rsidRPr="000A02D4">
        <w:rPr>
          <w:sz w:val="24"/>
          <w:szCs w:val="24"/>
        </w:rPr>
        <w:t>(vi) Ensure evaluators provide supporting reason for conclusions and recommendations. When recommending the UP for acceptance, ensure evaluators specify available funds or programmed funds; and</w:t>
      </w:r>
    </w:p>
    <w:p w14:paraId="4937DBCF" w14:textId="77777777" w:rsidR="0035718A" w:rsidRPr="000A02D4" w:rsidRDefault="00E416D5" w:rsidP="0035718A">
      <w:pPr>
        <w:pStyle w:val="List3"/>
      </w:pPr>
      <w:r w:rsidRPr="000A02D4">
        <w:rPr>
          <w:sz w:val="24"/>
          <w:szCs w:val="24"/>
        </w:rPr>
        <w:t>(vii) Send to contractors expressing interest in sending a UP the information in FAR 15.604(a)(1) through (6).</w:t>
      </w:r>
    </w:p>
    <w:p w14:paraId="56A66B06" w14:textId="7EF87CA5" w:rsidR="0035718A" w:rsidRPr="000A02D4" w:rsidRDefault="00E416D5" w:rsidP="0035718A">
      <w:pPr>
        <w:pStyle w:val="List2"/>
      </w:pPr>
      <w:r w:rsidRPr="000A02D4">
        <w:rPr>
          <w:sz w:val="24"/>
          <w:szCs w:val="24"/>
        </w:rPr>
        <w:t>(S-91) Detailed procedures.</w:t>
      </w:r>
    </w:p>
    <w:p w14:paraId="79B3CC12" w14:textId="77777777" w:rsidR="0035718A" w:rsidRPr="000A02D4" w:rsidRDefault="00E416D5" w:rsidP="0035718A">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14:paraId="04448921" w14:textId="77777777" w:rsidR="0035718A" w:rsidRPr="000A02D4" w:rsidRDefault="00E416D5" w:rsidP="0035718A">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14:paraId="0806B572" w14:textId="77777777" w:rsidR="0035718A" w:rsidRPr="000A02D4" w:rsidRDefault="00E416D5" w:rsidP="0035718A">
      <w:pPr>
        <w:pStyle w:val="List3"/>
      </w:pPr>
      <w:r w:rsidRPr="000A02D4">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0B63EF7" w14:textId="046B791C" w:rsidR="0035718A" w:rsidRPr="000A02D4" w:rsidRDefault="00E416D5" w:rsidP="0035718A">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1AB820B" w14:textId="77777777" w:rsidR="0035718A" w:rsidRPr="000A02D4" w:rsidRDefault="0035718A" w:rsidP="0035718A">
      <w:pPr>
        <w:pStyle w:val="List1"/>
      </w:pPr>
      <w:r w:rsidRPr="000A02D4">
        <w:t>(b)</w:t>
      </w:r>
      <w:r w:rsidR="00E416D5" w:rsidRPr="000A02D4">
        <w:t xml:space="preserve"> Organization coordinators responsible for UPs.</w:t>
      </w:r>
    </w:p>
    <w:p w14:paraId="5C4C464F" w14:textId="77777777" w:rsidR="0035718A" w:rsidRPr="000A02D4" w:rsidRDefault="00E416D5" w:rsidP="0035718A">
      <w:pPr>
        <w:pStyle w:val="List2"/>
      </w:pPr>
      <w:r w:rsidRPr="000A02D4">
        <w:rPr>
          <w:sz w:val="24"/>
          <w:szCs w:val="24"/>
        </w:rPr>
        <w:t>(S-90) DLA Land and Maritime – Competition Advocate (primary) and Procurement Process Directorate (alternate)</w:t>
      </w:r>
    </w:p>
    <w:p w14:paraId="6C28E4E9" w14:textId="77777777" w:rsidR="0035718A" w:rsidRPr="000A02D4" w:rsidRDefault="00E416D5" w:rsidP="0035718A">
      <w:pPr>
        <w:pStyle w:val="List2"/>
      </w:pPr>
      <w:r w:rsidRPr="000A02D4">
        <w:rPr>
          <w:sz w:val="24"/>
          <w:szCs w:val="24"/>
        </w:rPr>
        <w:t>(S-91) DLA Troop Support – Pricing and Strategy Division Chief</w:t>
      </w:r>
    </w:p>
    <w:p w14:paraId="234CA1C4" w14:textId="77777777" w:rsidR="0035718A" w:rsidRPr="000A02D4" w:rsidRDefault="00E416D5" w:rsidP="0035718A">
      <w:pPr>
        <w:pStyle w:val="List2"/>
      </w:pPr>
      <w:r w:rsidRPr="000A02D4">
        <w:rPr>
          <w:sz w:val="24"/>
          <w:szCs w:val="24"/>
        </w:rPr>
        <w:t>(S-92) DLA Aviation – Pricing Division Chief</w:t>
      </w:r>
    </w:p>
    <w:p w14:paraId="21F29DFB" w14:textId="77777777" w:rsidR="0035718A" w:rsidRPr="000A02D4" w:rsidRDefault="00E416D5" w:rsidP="0035718A">
      <w:pPr>
        <w:pStyle w:val="List2"/>
      </w:pPr>
      <w:r w:rsidRPr="000A02D4">
        <w:rPr>
          <w:sz w:val="24"/>
          <w:szCs w:val="24"/>
        </w:rPr>
        <w:t>(S-93) DLA Energy – Acquisition Policy and Oversight Associate Director</w:t>
      </w:r>
    </w:p>
    <w:p w14:paraId="423FC5B0" w14:textId="77777777" w:rsidR="0035718A" w:rsidRPr="000A02D4" w:rsidRDefault="00E416D5" w:rsidP="0035718A">
      <w:pPr>
        <w:pStyle w:val="List2"/>
      </w:pPr>
      <w:r w:rsidRPr="000A02D4">
        <w:rPr>
          <w:sz w:val="24"/>
          <w:szCs w:val="24"/>
        </w:rPr>
        <w:t>(S-94) DLA Disposition Services – Acquisition Procedures Division Chief</w:t>
      </w:r>
    </w:p>
    <w:p w14:paraId="3586C226" w14:textId="77777777" w:rsidR="0035718A" w:rsidRPr="000A02D4" w:rsidRDefault="00E416D5" w:rsidP="0035718A">
      <w:pPr>
        <w:pStyle w:val="List2"/>
      </w:pPr>
      <w:r w:rsidRPr="000A02D4">
        <w:rPr>
          <w:sz w:val="24"/>
          <w:szCs w:val="24"/>
        </w:rPr>
        <w:t>(S-95) DLA Distribution – Acquisition Policy Chief</w:t>
      </w:r>
    </w:p>
    <w:p w14:paraId="79D78B38" w14:textId="77777777" w:rsidR="0035718A" w:rsidRPr="000A02D4" w:rsidRDefault="00E416D5" w:rsidP="0035718A">
      <w:pPr>
        <w:pStyle w:val="List2"/>
      </w:pPr>
      <w:r w:rsidRPr="000A02D4">
        <w:rPr>
          <w:sz w:val="24"/>
          <w:szCs w:val="24"/>
        </w:rPr>
        <w:t>(S-96) DLA Strategic Materials – Contracting Director</w:t>
      </w:r>
    </w:p>
    <w:p w14:paraId="2A5B922A" w14:textId="5D04C9C5" w:rsidR="00E416D5" w:rsidRPr="000A02D4" w:rsidRDefault="00E416D5" w:rsidP="0035718A">
      <w:pPr>
        <w:pStyle w:val="List2"/>
      </w:pPr>
      <w:r w:rsidRPr="000A02D4">
        <w:rPr>
          <w:sz w:val="24"/>
          <w:szCs w:val="24"/>
        </w:rPr>
        <w:t>(S-97) DLA Contracting Services Office – Contract &amp; Pricing Compliance Division Chief</w:t>
      </w:r>
    </w:p>
    <w:p w14:paraId="16032D14" w14:textId="77777777" w:rsidR="00E416D5" w:rsidRDefault="00E416D5" w:rsidP="00E416D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E416D5" w:rsidSect="009A0AF7">
          <w:headerReference w:type="even" r:id="rId47"/>
          <w:headerReference w:type="default" r:id="rId48"/>
          <w:footerReference w:type="even" r:id="rId49"/>
          <w:footerReference w:type="default" r:id="rId50"/>
          <w:pgSz w:w="12240" w:h="15840"/>
          <w:pgMar w:top="1440" w:right="1440" w:bottom="1440" w:left="1440" w:header="720" w:footer="720" w:gutter="0"/>
          <w:cols w:space="720"/>
          <w:docGrid w:linePitch="299"/>
        </w:sectPr>
      </w:pPr>
      <w:bookmarkStart w:id="22" w:name="Part16"/>
      <w:bookmarkEnd w:id="22"/>
      <w:r w:rsidRPr="000A02D4">
        <w:rPr>
          <w:b/>
          <w:sz w:val="24"/>
          <w:szCs w:val="24"/>
        </w:rPr>
        <w:br w:type="page"/>
      </w:r>
    </w:p>
    <w:p w14:paraId="12E5074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51"/>
      <w:headerReference w:type="default" r:id="rId52"/>
      <w:footerReference w:type="even" r:id="rId53"/>
      <w:footerReference w:type="default" r:id="rId5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7532" w14:textId="77777777" w:rsidR="00E416D5" w:rsidRDefault="00E416D5" w:rsidP="00926910">
      <w:r>
        <w:separator/>
      </w:r>
    </w:p>
    <w:p w14:paraId="1E85C571" w14:textId="77777777" w:rsidR="00E416D5" w:rsidRDefault="00E416D5"/>
    <w:p w14:paraId="0CF432D1" w14:textId="77777777" w:rsidR="00E416D5" w:rsidRDefault="00E416D5"/>
  </w:endnote>
  <w:endnote w:type="continuationSeparator" w:id="0">
    <w:p w14:paraId="48B7BEE9" w14:textId="77777777" w:rsidR="00E416D5" w:rsidRDefault="00E416D5" w:rsidP="00926910">
      <w:r>
        <w:continuationSeparator/>
      </w:r>
    </w:p>
    <w:p w14:paraId="4C23BB4F" w14:textId="77777777" w:rsidR="00E416D5" w:rsidRDefault="00E416D5"/>
    <w:p w14:paraId="11D5B2F3" w14:textId="77777777" w:rsidR="00E416D5" w:rsidRDefault="00E4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519D" w14:textId="77777777" w:rsidR="00E416D5" w:rsidRPr="00A7488B" w:rsidRDefault="00E416D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EC9B" w14:textId="77777777" w:rsidR="00E416D5" w:rsidRPr="00A7488B" w:rsidRDefault="00E416D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EAE"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BD1"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2792" w14:textId="77777777" w:rsidR="00E416D5" w:rsidRDefault="00E416D5" w:rsidP="00926910">
      <w:r>
        <w:separator/>
      </w:r>
    </w:p>
    <w:p w14:paraId="5C81AEE1" w14:textId="77777777" w:rsidR="00E416D5" w:rsidRDefault="00E416D5"/>
    <w:p w14:paraId="761ED956" w14:textId="77777777" w:rsidR="00E416D5" w:rsidRDefault="00E416D5"/>
  </w:footnote>
  <w:footnote w:type="continuationSeparator" w:id="0">
    <w:p w14:paraId="3366049D" w14:textId="77777777" w:rsidR="00E416D5" w:rsidRDefault="00E416D5" w:rsidP="00926910">
      <w:r>
        <w:continuationSeparator/>
      </w:r>
    </w:p>
    <w:p w14:paraId="6BCBBDB8" w14:textId="77777777" w:rsidR="00E416D5" w:rsidRDefault="00E416D5"/>
    <w:p w14:paraId="023A2F03" w14:textId="77777777" w:rsidR="00E416D5" w:rsidRDefault="00E41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3E8" w14:textId="77777777" w:rsidR="00E416D5" w:rsidRPr="00A7488B" w:rsidRDefault="00E416D5" w:rsidP="000C45E0">
    <w:pPr>
      <w:pStyle w:val="Header"/>
      <w:spacing w:after="240"/>
      <w:jc w:val="center"/>
      <w:rPr>
        <w:b/>
        <w:sz w:val="24"/>
        <w:szCs w:val="24"/>
      </w:rPr>
    </w:pPr>
    <w:r w:rsidRPr="00A7488B">
      <w:rPr>
        <w:b/>
        <w:sz w:val="24"/>
        <w:szCs w:val="24"/>
      </w:rPr>
      <w:t>DEFENSE LOGISTICS ACQUISITION DIRECTIVE</w:t>
    </w:r>
  </w:p>
  <w:p w14:paraId="60F04DCF" w14:textId="77777777" w:rsidR="00E416D5" w:rsidRPr="00A7488B" w:rsidRDefault="00E416D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B087" w14:textId="77777777" w:rsidR="00E416D5" w:rsidRPr="0088492D" w:rsidRDefault="00E416D5" w:rsidP="000C45E0">
    <w:pPr>
      <w:pStyle w:val="Header"/>
      <w:spacing w:after="240"/>
      <w:jc w:val="center"/>
      <w:rPr>
        <w:b/>
        <w:sz w:val="24"/>
        <w:szCs w:val="24"/>
      </w:rPr>
    </w:pPr>
    <w:r w:rsidRPr="0088492D">
      <w:rPr>
        <w:b/>
        <w:sz w:val="24"/>
        <w:szCs w:val="24"/>
      </w:rPr>
      <w:t>DEFENSE LOGISTICS ACQUISITION DIRECTIVE</w:t>
    </w:r>
  </w:p>
  <w:p w14:paraId="5C0024CD" w14:textId="77777777" w:rsidR="00E416D5" w:rsidRPr="00B17A5B" w:rsidRDefault="00E416D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2705"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6D9CD357"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0F81"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70CB7A5D"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18A"/>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6D5"/>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59"/>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767C5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35718A"/>
    <w:pPr>
      <w:ind w:left="0" w:firstLine="0"/>
    </w:pPr>
    <w:rPr>
      <w:sz w:val="24"/>
      <w:szCs w:val="24"/>
    </w:rPr>
  </w:style>
  <w:style w:type="character" w:customStyle="1" w:styleId="ListChar">
    <w:name w:val="List Char"/>
    <w:basedOn w:val="DefaultParagraphFont"/>
    <w:link w:val="List"/>
    <w:uiPriority w:val="99"/>
    <w:rsid w:val="0035718A"/>
    <w:rPr>
      <w:rFonts w:eastAsia="Calibri"/>
    </w:rPr>
  </w:style>
  <w:style w:type="character" w:customStyle="1" w:styleId="List1Char">
    <w:name w:val="List 1 Char"/>
    <w:basedOn w:val="ListChar"/>
    <w:link w:val="List1"/>
    <w:rsid w:val="0035718A"/>
    <w:rPr>
      <w:rFonts w:eastAsia="Calibri"/>
      <w:sz w:val="24"/>
      <w:szCs w:val="24"/>
    </w:rPr>
  </w:style>
  <w:style w:type="paragraph" w:customStyle="1" w:styleId="List6">
    <w:name w:val="List 6"/>
    <w:basedOn w:val="List4"/>
    <w:link w:val="List6Char"/>
    <w:rsid w:val="0035718A"/>
    <w:pPr>
      <w:ind w:left="1800"/>
    </w:pPr>
    <w:rPr>
      <w:sz w:val="24"/>
    </w:rPr>
  </w:style>
  <w:style w:type="character" w:customStyle="1" w:styleId="List4Char">
    <w:name w:val="List 4 Char"/>
    <w:basedOn w:val="DefaultParagraphFont"/>
    <w:link w:val="List4"/>
    <w:uiPriority w:val="99"/>
    <w:rsid w:val="0035718A"/>
    <w:rPr>
      <w:rFonts w:eastAsia="Calibri"/>
    </w:rPr>
  </w:style>
  <w:style w:type="character" w:customStyle="1" w:styleId="List6Char">
    <w:name w:val="List 6 Char"/>
    <w:basedOn w:val="List4Char"/>
    <w:link w:val="List6"/>
    <w:rsid w:val="0035718A"/>
    <w:rPr>
      <w:rFonts w:eastAsia="Calibri"/>
      <w:sz w:val="24"/>
    </w:rPr>
  </w:style>
  <w:style w:type="paragraph" w:customStyle="1" w:styleId="List7">
    <w:name w:val="List 7"/>
    <w:basedOn w:val="List6"/>
    <w:link w:val="List7Char"/>
    <w:rsid w:val="0035718A"/>
    <w:pPr>
      <w:ind w:left="2160"/>
    </w:pPr>
    <w:rPr>
      <w:szCs w:val="24"/>
    </w:rPr>
  </w:style>
  <w:style w:type="character" w:customStyle="1" w:styleId="List7Char">
    <w:name w:val="List 7 Char"/>
    <w:basedOn w:val="List6Char"/>
    <w:link w:val="List7"/>
    <w:rsid w:val="0035718A"/>
    <w:rPr>
      <w:rFonts w:eastAsia="Calibri"/>
      <w:sz w:val="24"/>
      <w:szCs w:val="24"/>
    </w:rPr>
  </w:style>
  <w:style w:type="paragraph" w:customStyle="1" w:styleId="List8">
    <w:name w:val="List 8"/>
    <w:basedOn w:val="List6"/>
    <w:link w:val="List8Char"/>
    <w:rsid w:val="0035718A"/>
    <w:pPr>
      <w:ind w:left="2520"/>
    </w:pPr>
    <w:rPr>
      <w:szCs w:val="24"/>
    </w:rPr>
  </w:style>
  <w:style w:type="character" w:customStyle="1" w:styleId="List8Char">
    <w:name w:val="List 8 Char"/>
    <w:basedOn w:val="List6Char"/>
    <w:link w:val="List8"/>
    <w:rsid w:val="0035718A"/>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5.docx" TargetMode="External"/><Relationship Id="rId18" Type="http://schemas.openxmlformats.org/officeDocument/2006/relationships/hyperlink" Target="DLAD-Part-15.docx" TargetMode="External"/><Relationship Id="rId26" Type="http://schemas.openxmlformats.org/officeDocument/2006/relationships/hyperlink" Target="https://www.sprs.csd.disa.mil/" TargetMode="External"/><Relationship Id="rId39" Type="http://schemas.openxmlformats.org/officeDocument/2006/relationships/hyperlink" Target="DLAD-Part-13.docx" TargetMode="External"/><Relationship Id="rId21" Type="http://schemas.openxmlformats.org/officeDocument/2006/relationships/hyperlink" Target="DLAD-Part-15.docx" TargetMode="External"/><Relationship Id="rId34" Type="http://schemas.openxmlformats.org/officeDocument/2006/relationships/hyperlink" Target="file:///\\home7.dir.ad.dla.mil\FHP0066\WPDOCS\SPRS%20Evaluation%20Criteria" TargetMode="External"/><Relationship Id="rId42" Type="http://schemas.openxmlformats.org/officeDocument/2006/relationships/hyperlink" Target="DLAD-Part-13.doc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DLAD-Part-15.docx" TargetMode="External"/><Relationship Id="rId17" Type="http://schemas.openxmlformats.org/officeDocument/2006/relationships/hyperlink" Target="DLAD-Part-15.docx" TargetMode="External"/><Relationship Id="rId25" Type="http://schemas.openxmlformats.org/officeDocument/2006/relationships/hyperlink" Target="DLAD-Part-15.docx" TargetMode="External"/><Relationship Id="rId33" Type="http://schemas.openxmlformats.org/officeDocument/2006/relationships/hyperlink" Target="https://www.sprs.csd.disa.mil/pdf/SPRS_Awardee.pdf" TargetMode="External"/><Relationship Id="rId38" Type="http://schemas.openxmlformats.org/officeDocument/2006/relationships/hyperlink" Target="DLAD-Part-17.docx" TargetMode="External"/><Relationship Id="rId46" Type="http://schemas.openxmlformats.org/officeDocument/2006/relationships/hyperlink" Target="DLAD-Part-13.docx" TargetMode="External"/><Relationship Id="rId2" Type="http://schemas.openxmlformats.org/officeDocument/2006/relationships/customXml" Target="../customXml/item2.xml"/><Relationship Id="rId16" Type="http://schemas.openxmlformats.org/officeDocument/2006/relationships/hyperlink" Target="DLAD-Part-15.docx" TargetMode="External"/><Relationship Id="rId20" Type="http://schemas.openxmlformats.org/officeDocument/2006/relationships/hyperlink" Target="DLAD-Part-15.docx" TargetMode="External"/><Relationship Id="rId29" Type="http://schemas.openxmlformats.org/officeDocument/2006/relationships/hyperlink" Target="https://www.sprs.csd.disa.mil/pdf/SPRS_Awardee.pdf" TargetMode="External"/><Relationship Id="rId41" Type="http://schemas.openxmlformats.org/officeDocument/2006/relationships/hyperlink" Target="DLAD-Part-53.doc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5.docx" TargetMode="External"/><Relationship Id="rId24" Type="http://schemas.openxmlformats.org/officeDocument/2006/relationships/hyperlink" Target="DLAD-Part-15.docx" TargetMode="External"/><Relationship Id="rId32" Type="http://schemas.openxmlformats.org/officeDocument/2006/relationships/hyperlink" Target="https://www.sprs.csd.disa.mil/pdf/SPRS_Awardee.pdf" TargetMode="External"/><Relationship Id="rId37" Type="http://schemas.openxmlformats.org/officeDocument/2006/relationships/hyperlink" Target="https://www.sprs.csd.disa.mil/pdf/SPRS_Awardee.pdf" TargetMode="External"/><Relationship Id="rId40" Type="http://schemas.openxmlformats.org/officeDocument/2006/relationships/hyperlink" Target="DLAD-Part-53.docx" TargetMode="External"/><Relationship Id="rId45" Type="http://schemas.openxmlformats.org/officeDocument/2006/relationships/hyperlink" Target="DLAD-Part-53.docx"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15.docx" TargetMode="External"/><Relationship Id="rId23" Type="http://schemas.openxmlformats.org/officeDocument/2006/relationships/hyperlink" Target="DLAD-Part-15.docx" TargetMode="External"/><Relationship Id="rId28" Type="http://schemas.openxmlformats.org/officeDocument/2006/relationships/hyperlink" Target="https://www.sprs.csd.disa.mil/pdf/SPRS_Awardee.pdf" TargetMode="External"/><Relationship Id="rId36" Type="http://schemas.openxmlformats.org/officeDocument/2006/relationships/hyperlink" Target="https://www.sprs.csd.disa.mil/pdf/SPRS_Awardee.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DLAD-Part-15.docx" TargetMode="External"/><Relationship Id="rId31" Type="http://schemas.openxmlformats.org/officeDocument/2006/relationships/hyperlink" Target="https://www.sprs.csd.disa.mil/pdf/SPRS_Government.pdf" TargetMode="External"/><Relationship Id="rId44" Type="http://schemas.openxmlformats.org/officeDocument/2006/relationships/hyperlink" Target="DLAD-Part-53.docx"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5.docx" TargetMode="External"/><Relationship Id="rId22" Type="http://schemas.openxmlformats.org/officeDocument/2006/relationships/hyperlink" Target="DLAD-Part-15.docx" TargetMode="External"/><Relationship Id="rId27" Type="http://schemas.openxmlformats.org/officeDocument/2006/relationships/hyperlink" Target="https://www.sprs.csd.disa.mil/" TargetMode="External"/><Relationship Id="rId30" Type="http://schemas.openxmlformats.org/officeDocument/2006/relationships/hyperlink" Target="https://www.sprs.csd.disa.mil/pdf/SPRS_Government.pdf" TargetMode="External"/><Relationship Id="rId35" Type="http://schemas.openxmlformats.org/officeDocument/2006/relationships/hyperlink" Target="https://www.sprs.csd.disa.mil/pdf/SPRS_DataEvaluationCriteria.pdf" TargetMode="External"/><Relationship Id="rId43" Type="http://schemas.openxmlformats.org/officeDocument/2006/relationships/hyperlink" Target="DLAD-Part-13.docx"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807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